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4B3BC" w14:textId="77777777" w:rsidR="00B8229D" w:rsidRDefault="00B8229D" w:rsidP="0075135A">
      <w:pPr>
        <w:spacing w:after="0" w:line="360" w:lineRule="auto"/>
        <w:rPr>
          <w:rFonts w:ascii="Aptos" w:hAnsi="Aptos" w:cs="Arial"/>
          <w:b/>
          <w:bCs/>
          <w:color w:val="3664AE"/>
          <w:sz w:val="36"/>
          <w:szCs w:val="36"/>
        </w:rPr>
      </w:pPr>
    </w:p>
    <w:p w14:paraId="747D06A7" w14:textId="77777777" w:rsidR="00A25F20" w:rsidRDefault="00A25F20" w:rsidP="00A31733">
      <w:pPr>
        <w:spacing w:after="0" w:line="360" w:lineRule="auto"/>
        <w:jc w:val="center"/>
        <w:rPr>
          <w:rFonts w:ascii="Aptos" w:hAnsi="Aptos" w:cs="Arial"/>
          <w:b/>
          <w:bCs/>
          <w:color w:val="3664AE"/>
          <w:sz w:val="36"/>
          <w:szCs w:val="36"/>
        </w:rPr>
      </w:pPr>
    </w:p>
    <w:p w14:paraId="5B90F423" w14:textId="77777777" w:rsidR="00A25F20" w:rsidRDefault="00A25F20" w:rsidP="00A31733">
      <w:pPr>
        <w:spacing w:after="0" w:line="360" w:lineRule="auto"/>
        <w:jc w:val="center"/>
        <w:rPr>
          <w:rFonts w:ascii="Aptos" w:hAnsi="Aptos" w:cs="Arial"/>
          <w:b/>
          <w:bCs/>
          <w:color w:val="3664AE"/>
          <w:sz w:val="36"/>
          <w:szCs w:val="36"/>
        </w:rPr>
      </w:pPr>
    </w:p>
    <w:p w14:paraId="62C4BE8A" w14:textId="46A80428" w:rsidR="00B8229D" w:rsidRDefault="00BF0539" w:rsidP="00A31733">
      <w:pPr>
        <w:spacing w:after="0" w:line="360" w:lineRule="auto"/>
        <w:jc w:val="center"/>
        <w:rPr>
          <w:rFonts w:ascii="Aptos" w:hAnsi="Aptos" w:cs="Arial"/>
          <w:b/>
          <w:bCs/>
          <w:color w:val="3664AE"/>
          <w:sz w:val="36"/>
          <w:szCs w:val="36"/>
        </w:rPr>
      </w:pPr>
      <w:r>
        <w:rPr>
          <w:rFonts w:ascii="Aptos" w:hAnsi="Aptos" w:cs="Arial"/>
          <w:b/>
          <w:bCs/>
          <w:color w:val="3664AE"/>
          <w:sz w:val="36"/>
          <w:szCs w:val="36"/>
        </w:rPr>
        <w:t>Tameside</w:t>
      </w:r>
      <w:r w:rsidR="000E2857">
        <w:rPr>
          <w:rFonts w:ascii="Aptos" w:hAnsi="Aptos" w:cs="Arial"/>
          <w:b/>
          <w:bCs/>
          <w:color w:val="3664AE"/>
          <w:sz w:val="36"/>
          <w:szCs w:val="36"/>
        </w:rPr>
        <w:t xml:space="preserve"> </w:t>
      </w:r>
      <w:r w:rsidR="00EB17ED">
        <w:rPr>
          <w:rFonts w:ascii="Aptos" w:hAnsi="Aptos" w:cs="Arial"/>
          <w:b/>
          <w:bCs/>
          <w:color w:val="3664AE"/>
          <w:sz w:val="36"/>
          <w:szCs w:val="36"/>
        </w:rPr>
        <w:t>Volunteer Celebration Fund 202</w:t>
      </w:r>
      <w:r w:rsidR="006616B4">
        <w:rPr>
          <w:rFonts w:ascii="Aptos" w:hAnsi="Aptos" w:cs="Arial"/>
          <w:b/>
          <w:bCs/>
          <w:color w:val="3664AE"/>
          <w:sz w:val="36"/>
          <w:szCs w:val="36"/>
        </w:rPr>
        <w:t>6</w:t>
      </w:r>
    </w:p>
    <w:p w14:paraId="207350EE" w14:textId="6F030ADD" w:rsidR="00544ED7" w:rsidRDefault="00544ED7" w:rsidP="00BC69F7">
      <w:pPr>
        <w:spacing w:after="0" w:line="360" w:lineRule="auto"/>
        <w:jc w:val="center"/>
        <w:rPr>
          <w:rFonts w:ascii="Aptos" w:hAnsi="Aptos" w:cs="Arial"/>
          <w:b/>
          <w:bCs/>
          <w:color w:val="3664AE"/>
          <w:sz w:val="36"/>
          <w:szCs w:val="36"/>
        </w:rPr>
      </w:pPr>
      <w:r w:rsidRPr="00BC69F7">
        <w:rPr>
          <w:rFonts w:ascii="Aptos" w:hAnsi="Aptos" w:cs="Arial"/>
          <w:b/>
          <w:bCs/>
          <w:color w:val="3664AE"/>
          <w:sz w:val="36"/>
          <w:szCs w:val="36"/>
        </w:rPr>
        <w:t>Grant Application</w:t>
      </w:r>
    </w:p>
    <w:p w14:paraId="60C5EB4B" w14:textId="41A07CF9" w:rsidR="00502A95" w:rsidRPr="00502A95" w:rsidRDefault="00502A95" w:rsidP="00BC69F7">
      <w:pPr>
        <w:spacing w:after="0" w:line="360" w:lineRule="auto"/>
        <w:jc w:val="center"/>
        <w:rPr>
          <w:rFonts w:ascii="Aptos" w:hAnsi="Aptos" w:cs="Arial"/>
          <w:b/>
          <w:bCs/>
          <w:color w:val="3664AE"/>
          <w:sz w:val="28"/>
          <w:szCs w:val="28"/>
        </w:rPr>
      </w:pPr>
      <w:r w:rsidRPr="00502A95">
        <w:rPr>
          <w:rFonts w:ascii="Aptos" w:hAnsi="Aptos" w:cs="Arial"/>
          <w:b/>
          <w:bCs/>
          <w:color w:val="3664AE"/>
          <w:sz w:val="28"/>
          <w:szCs w:val="28"/>
        </w:rPr>
        <w:t xml:space="preserve">Please read the </w:t>
      </w:r>
      <w:hyperlink r:id="rId11" w:history="1">
        <w:r w:rsidRPr="001504A2">
          <w:rPr>
            <w:rStyle w:val="Hyperlink"/>
            <w:rFonts w:ascii="Aptos" w:hAnsi="Aptos" w:cs="Arial"/>
            <w:b/>
            <w:bCs/>
            <w:sz w:val="28"/>
            <w:szCs w:val="28"/>
          </w:rPr>
          <w:t>Guidance Notes</w:t>
        </w:r>
      </w:hyperlink>
      <w:r w:rsidRPr="00502A95">
        <w:rPr>
          <w:rFonts w:ascii="Aptos" w:hAnsi="Aptos" w:cs="Arial"/>
          <w:b/>
          <w:bCs/>
          <w:color w:val="3664AE"/>
          <w:sz w:val="28"/>
          <w:szCs w:val="28"/>
        </w:rPr>
        <w:t xml:space="preserve"> carefully before starting to complete this form</w:t>
      </w:r>
    </w:p>
    <w:p w14:paraId="56369F75" w14:textId="44AF8054" w:rsidR="00ED5E2C" w:rsidRPr="00BC69F7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Section One: </w:t>
      </w:r>
      <w:r w:rsidR="00CA33D3">
        <w:rPr>
          <w:rFonts w:ascii="Aptos" w:hAnsi="Aptos" w:cs="Arial"/>
          <w:b/>
          <w:color w:val="E72063"/>
          <w:sz w:val="28"/>
          <w:szCs w:val="28"/>
        </w:rPr>
        <w:t>About You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BC69F7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87D51" w:rsidRPr="00BC69F7" w14:paraId="5EF3A4BC" w14:textId="77777777" w:rsidTr="00ED6E23">
        <w:tc>
          <w:tcPr>
            <w:tcW w:w="3485" w:type="dxa"/>
            <w:shd w:val="clear" w:color="auto" w:fill="3664AE"/>
          </w:tcPr>
          <w:p w14:paraId="1207CE83" w14:textId="51F47AB4" w:rsidR="00387D51" w:rsidRPr="00BC69F7" w:rsidRDefault="00387D51" w:rsidP="00387D51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mpan</w:t>
            </w:r>
            <w:r w:rsidR="00BC3B8A"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ies</w:t>
            </w: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House/Charity Reg</w:t>
            </w:r>
            <w:r w:rsidR="00CD119C"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.</w:t>
            </w: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num</w:t>
            </w:r>
            <w:r w:rsidR="00CD119C"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ber</w:t>
            </w: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32296" w:rsidRPr="00BC69F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(</w:t>
            </w:r>
            <w:r w:rsidRPr="00BC69F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 xml:space="preserve">if </w:t>
            </w:r>
            <w:r w:rsidR="00032296" w:rsidRPr="00BC69F7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you have one)</w:t>
            </w:r>
            <w:r w:rsidR="00032296"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000" w:type="dxa"/>
            <w:gridSpan w:val="2"/>
          </w:tcPr>
          <w:p w14:paraId="508A267F" w14:textId="0342CE32" w:rsidR="00387D51" w:rsidRPr="00BC69F7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mpany House/Charity Registration number</w:t>
            </w:r>
          </w:p>
        </w:tc>
      </w:tr>
      <w:tr w:rsidR="00ED5E2C" w:rsidRPr="00BC69F7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2C1381" w:rsidRPr="00BC69F7" w14:paraId="046A8644" w14:textId="77777777">
        <w:tc>
          <w:tcPr>
            <w:tcW w:w="3485" w:type="dxa"/>
            <w:shd w:val="clear" w:color="auto" w:fill="3664AE"/>
          </w:tcPr>
          <w:p w14:paraId="5FE60E5D" w14:textId="77777777" w:rsidR="002C1381" w:rsidRPr="00BC69F7" w:rsidRDefault="002C1381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ebsite / social media details:</w:t>
            </w:r>
          </w:p>
        </w:tc>
        <w:tc>
          <w:tcPr>
            <w:tcW w:w="7000" w:type="dxa"/>
            <w:gridSpan w:val="2"/>
          </w:tcPr>
          <w:p w14:paraId="17C1E492" w14:textId="77777777" w:rsidR="002C1381" w:rsidRPr="00BC69F7" w:rsidRDefault="002C138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95738A" w:rsidRPr="00BC69F7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Main Contact</w:t>
            </w: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BC69F7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BC69F7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BC69F7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BC69F7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BC69F7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BC69F7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B14293D" w14:textId="77777777" w:rsidR="00462D81" w:rsidRPr="00BC69F7" w:rsidRDefault="00462D81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BC69F7" w14:paraId="7C22BB61" w14:textId="77777777" w:rsidTr="6F49FC7A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BC69F7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BC69F7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BC69F7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BC69F7" w14:paraId="621C186F" w14:textId="77777777" w:rsidTr="6F49FC7A">
        <w:tc>
          <w:tcPr>
            <w:tcW w:w="8784" w:type="dxa"/>
            <w:shd w:val="clear" w:color="auto" w:fill="3664AE"/>
          </w:tcPr>
          <w:p w14:paraId="4BF4C14E" w14:textId="6E721A55" w:rsidR="00954FF1" w:rsidRPr="00BC69F7" w:rsidRDefault="002B7736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Is </w:t>
            </w:r>
            <w:r w:rsidR="00FD24AF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your group based in Oldham?</w:t>
            </w:r>
          </w:p>
        </w:tc>
        <w:tc>
          <w:tcPr>
            <w:tcW w:w="850" w:type="dxa"/>
          </w:tcPr>
          <w:p w14:paraId="07A8BA36" w14:textId="4731D7F3" w:rsidR="00954FF1" w:rsidRPr="00BC69F7" w:rsidRDefault="00954FF1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EFC5A2B" w14:textId="0E3F54BF" w:rsidR="00954FF1" w:rsidRPr="00BC69F7" w:rsidRDefault="00954FF1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8F416B" w:rsidRPr="00BC69F7" w14:paraId="2C43C7BA" w14:textId="77777777" w:rsidTr="6F49FC7A">
        <w:tc>
          <w:tcPr>
            <w:tcW w:w="8784" w:type="dxa"/>
            <w:shd w:val="clear" w:color="auto" w:fill="3664AE"/>
          </w:tcPr>
          <w:p w14:paraId="11E855BD" w14:textId="1A0CA4EC" w:rsidR="00CF535E" w:rsidRPr="00BC69F7" w:rsidRDefault="00FD24AF" w:rsidP="13CB98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Is your group based in Rochdale?</w:t>
            </w:r>
          </w:p>
        </w:tc>
        <w:tc>
          <w:tcPr>
            <w:tcW w:w="850" w:type="dxa"/>
          </w:tcPr>
          <w:p w14:paraId="498368F2" w14:textId="77777777" w:rsidR="008F416B" w:rsidRPr="00BC69F7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5C9E8C90" w:rsidR="008F416B" w:rsidRPr="00BC69F7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BC69F7" w14:paraId="431417D5" w14:textId="77777777" w:rsidTr="6F49FC7A">
        <w:tc>
          <w:tcPr>
            <w:tcW w:w="8784" w:type="dxa"/>
            <w:shd w:val="clear" w:color="auto" w:fill="3664AE"/>
          </w:tcPr>
          <w:p w14:paraId="7E0BDA2C" w14:textId="2830DA0B" w:rsidR="00A63234" w:rsidRPr="00FD24AF" w:rsidRDefault="00FD24AF" w:rsidP="00FD24AF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D24AF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Is your g</w:t>
            </w: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r</w:t>
            </w:r>
            <w:r w:rsidRPr="00FD24AF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oup based in </w:t>
            </w: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Tameside?</w:t>
            </w:r>
          </w:p>
        </w:tc>
        <w:tc>
          <w:tcPr>
            <w:tcW w:w="850" w:type="dxa"/>
          </w:tcPr>
          <w:p w14:paraId="27BDBA27" w14:textId="77777777" w:rsidR="00A63234" w:rsidRPr="00BC69F7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B40DC" w14:textId="77777777" w:rsidR="00A63234" w:rsidRPr="00BC69F7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BC69F7" w14:paraId="741D612D" w14:textId="77777777" w:rsidTr="6F49FC7A">
        <w:tc>
          <w:tcPr>
            <w:tcW w:w="8784" w:type="dxa"/>
            <w:shd w:val="clear" w:color="auto" w:fill="3664AE"/>
          </w:tcPr>
          <w:p w14:paraId="18EEE3FB" w14:textId="1D7C4328" w:rsidR="00A63234" w:rsidRPr="00FD24AF" w:rsidRDefault="00FD24AF" w:rsidP="00FD24AF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Do you work across </w:t>
            </w:r>
            <w:r w:rsidR="00C82975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>more than one of the above locations? If yes</w:t>
            </w:r>
            <w:r w:rsidR="009F1959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="00C82975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 please provide details below</w:t>
            </w:r>
          </w:p>
        </w:tc>
        <w:tc>
          <w:tcPr>
            <w:tcW w:w="850" w:type="dxa"/>
          </w:tcPr>
          <w:p w14:paraId="1FACCEC8" w14:textId="77777777" w:rsidR="00A63234" w:rsidRPr="00BC69F7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8583C8" w14:textId="77777777" w:rsidR="00A63234" w:rsidRPr="00BC69F7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82975" w:rsidRPr="00BC69F7" w14:paraId="55229C40" w14:textId="77777777" w:rsidTr="00C82975">
        <w:tc>
          <w:tcPr>
            <w:tcW w:w="10485" w:type="dxa"/>
            <w:gridSpan w:val="3"/>
          </w:tcPr>
          <w:p w14:paraId="3EB8DDD2" w14:textId="488EF060" w:rsidR="00C82975" w:rsidRPr="00C82975" w:rsidRDefault="00C8297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F416B" w:rsidRPr="00BC69F7" w14:paraId="4871A276" w14:textId="77777777" w:rsidTr="6F49FC7A">
        <w:tc>
          <w:tcPr>
            <w:tcW w:w="8784" w:type="dxa"/>
            <w:shd w:val="clear" w:color="auto" w:fill="3664AE"/>
          </w:tcPr>
          <w:p w14:paraId="109040D2" w14:textId="5EF0545C" w:rsidR="008F416B" w:rsidRPr="00BC69F7" w:rsidRDefault="008F416B" w:rsidP="00FE745D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B32BFF" w:rsidRPr="00BC69F7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>a member of Action Together?</w:t>
            </w:r>
            <w:r w:rsidR="00CF535E" w:rsidRPr="00BC69F7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BC69F7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(if not,</w:t>
            </w:r>
            <w:r w:rsidR="00CA068D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D4BB6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you can apply for membership</w:t>
            </w:r>
            <w:r w:rsidR="001D4BB6" w:rsidRPr="00614706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hyperlink r:id="rId12" w:history="1">
              <w:r w:rsidR="001D4BB6" w:rsidRPr="00614706">
                <w:rPr>
                  <w:rStyle w:val="Hyperlink"/>
                  <w:rFonts w:ascii="Aptos" w:eastAsia="MS Gothic" w:hAnsi="Aptos"/>
                  <w:b/>
                  <w:bCs/>
                  <w:color w:val="FFFFFF" w:themeColor="background1"/>
                  <w:sz w:val="20"/>
                  <w:szCs w:val="20"/>
                </w:rPr>
                <w:t>here</w:t>
              </w:r>
            </w:hyperlink>
            <w:r w:rsidR="008939D5">
              <w:t>,</w:t>
            </w:r>
            <w:r w:rsidR="001D4BB6" w:rsidRPr="00614706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D4BB6">
              <w:rPr>
                <w:rFonts w:ascii="Aptos" w:eastAsia="MS Gothic" w:hAnsi="Aptos"/>
                <w:b/>
                <w:bCs/>
                <w:color w:val="FFFFFF" w:themeColor="background1"/>
                <w:sz w:val="20"/>
                <w:szCs w:val="20"/>
              </w:rPr>
              <w:t>or please contact development@actiontogether.org.uk)</w:t>
            </w:r>
          </w:p>
        </w:tc>
        <w:tc>
          <w:tcPr>
            <w:tcW w:w="850" w:type="dxa"/>
          </w:tcPr>
          <w:p w14:paraId="1CCD918F" w14:textId="77777777" w:rsidR="008F416B" w:rsidRPr="00BC69F7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8F416B" w:rsidRPr="00BC69F7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32BFF" w:rsidRPr="00BC69F7" w14:paraId="5E890B4E" w14:textId="77777777" w:rsidTr="6F49FC7A">
        <w:tc>
          <w:tcPr>
            <w:tcW w:w="8784" w:type="dxa"/>
            <w:shd w:val="clear" w:color="auto" w:fill="3664AE"/>
          </w:tcPr>
          <w:p w14:paraId="753AD25B" w14:textId="43A75F06" w:rsidR="00B32BFF" w:rsidRPr="00BC69F7" w:rsidRDefault="00B32BFF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o you have a </w:t>
            </w:r>
            <w:r w:rsidR="00685B6A"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overning </w:t>
            </w:r>
            <w:r w:rsidR="00685B6A"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ocument</w:t>
            </w:r>
            <w:r w:rsidR="00614706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or set of rules about how your group</w:t>
            </w:r>
            <w:r w:rsidR="00CA33D3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is run</w:t>
            </w:r>
            <w:r w:rsidR="003027B5"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6CA4D4C2" w14:textId="77777777" w:rsidR="00B32BFF" w:rsidRPr="00BC69F7" w:rsidRDefault="00B32BFF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B32BFF" w:rsidRPr="00BC69F7" w:rsidRDefault="00B32BFF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4577D0" w:rsidRPr="00BC69F7" w14:paraId="76E24178" w14:textId="77777777" w:rsidTr="6F49FC7A">
        <w:tc>
          <w:tcPr>
            <w:tcW w:w="8784" w:type="dxa"/>
            <w:shd w:val="clear" w:color="auto" w:fill="3664AE"/>
          </w:tcPr>
          <w:p w14:paraId="436BD735" w14:textId="68FE534B" w:rsidR="004577D0" w:rsidRPr="00BC69F7" w:rsidRDefault="004577D0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eastAsia="MS Gothic" w:hAnsi="Aptos" w:cs="Arial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’s name with at least two unrelated signatories</w:t>
            </w:r>
            <w:r w:rsidR="00CE7B2C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(we can find a solution if you don’t)</w:t>
            </w: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1B2BEE7D" w14:textId="77777777" w:rsidR="004577D0" w:rsidRPr="00BC69F7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4577D0" w:rsidRPr="00BC69F7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4577D0" w:rsidRPr="00BC69F7" w14:paraId="43DE2671" w14:textId="77777777" w:rsidTr="6F49FC7A">
        <w:tc>
          <w:tcPr>
            <w:tcW w:w="8784" w:type="dxa"/>
            <w:shd w:val="clear" w:color="auto" w:fill="3664AE"/>
          </w:tcPr>
          <w:p w14:paraId="732ECBFB" w14:textId="0575F9CD" w:rsidR="004577D0" w:rsidRPr="00BC69F7" w:rsidRDefault="0095738A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Are you a non-profit organisation where all surplus is </w:t>
            </w:r>
            <w:r w:rsidR="008939D5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reinvested</w:t>
            </w:r>
            <w:r w:rsidRPr="00BC69F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back into the community?</w:t>
            </w:r>
          </w:p>
        </w:tc>
        <w:tc>
          <w:tcPr>
            <w:tcW w:w="850" w:type="dxa"/>
          </w:tcPr>
          <w:p w14:paraId="65544455" w14:textId="77777777" w:rsidR="004577D0" w:rsidRPr="00BC69F7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BC69F7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87D51" w:rsidRPr="00BC69F7" w14:paraId="186F8EDD" w14:textId="77777777" w:rsidTr="6F49FC7A">
        <w:tc>
          <w:tcPr>
            <w:tcW w:w="8784" w:type="dxa"/>
            <w:shd w:val="clear" w:color="auto" w:fill="3664AE"/>
          </w:tcPr>
          <w:p w14:paraId="0A673141" w14:textId="5D449DF6" w:rsidR="00387D51" w:rsidRPr="00BC69F7" w:rsidRDefault="002C1826" w:rsidP="00387D51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o you have a volunteer policy?</w:t>
            </w:r>
          </w:p>
        </w:tc>
        <w:tc>
          <w:tcPr>
            <w:tcW w:w="850" w:type="dxa"/>
          </w:tcPr>
          <w:p w14:paraId="33D94DE6" w14:textId="4EC1F9B1" w:rsidR="00387D51" w:rsidRPr="00BC69F7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8E4EBE" w14:textId="77777777" w:rsidR="00387D51" w:rsidRPr="00BC69F7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2C1826" w:rsidRPr="00BC69F7" w14:paraId="292A204C" w14:textId="77777777" w:rsidTr="6F49FC7A">
        <w:tc>
          <w:tcPr>
            <w:tcW w:w="8784" w:type="dxa"/>
            <w:shd w:val="clear" w:color="auto" w:fill="3664AE"/>
          </w:tcPr>
          <w:p w14:paraId="22ECBC3C" w14:textId="4FB4F8D8" w:rsidR="002C1826" w:rsidRDefault="002C1826" w:rsidP="00387D51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How many active volunteers do you currently have?</w:t>
            </w:r>
          </w:p>
        </w:tc>
        <w:tc>
          <w:tcPr>
            <w:tcW w:w="850" w:type="dxa"/>
          </w:tcPr>
          <w:p w14:paraId="6EFDFC5F" w14:textId="77777777" w:rsidR="002C1826" w:rsidRPr="00BC69F7" w:rsidRDefault="002C1826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C7B9A8" w14:textId="77777777" w:rsidR="002C1826" w:rsidRPr="00BC69F7" w:rsidRDefault="002C1826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2C1826" w:rsidRPr="00BC69F7" w14:paraId="18C8FCE5" w14:textId="77777777" w:rsidTr="6F49FC7A">
        <w:tc>
          <w:tcPr>
            <w:tcW w:w="8784" w:type="dxa"/>
            <w:shd w:val="clear" w:color="auto" w:fill="3664AE"/>
          </w:tcPr>
          <w:p w14:paraId="1722CAEF" w14:textId="374D3682" w:rsidR="002C1826" w:rsidRDefault="00546B00" w:rsidP="00387D51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o you have a volunteer manager account with Action Together?</w:t>
            </w:r>
          </w:p>
        </w:tc>
        <w:tc>
          <w:tcPr>
            <w:tcW w:w="850" w:type="dxa"/>
          </w:tcPr>
          <w:p w14:paraId="2CD002B3" w14:textId="77777777" w:rsidR="002C1826" w:rsidRPr="00BC69F7" w:rsidRDefault="002C1826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0458A1" w14:textId="77777777" w:rsidR="002C1826" w:rsidRPr="00BC69F7" w:rsidRDefault="002C1826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3397C" w:rsidRPr="00BC69F7" w14:paraId="2627A869" w14:textId="77777777" w:rsidTr="6F49FC7A">
        <w:tc>
          <w:tcPr>
            <w:tcW w:w="8784" w:type="dxa"/>
            <w:shd w:val="clear" w:color="auto" w:fill="3664AE"/>
          </w:tcPr>
          <w:p w14:paraId="7C03A4F4" w14:textId="4F0499FC" w:rsidR="0033397C" w:rsidRDefault="0033397C" w:rsidP="00387D51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Have you received </w:t>
            </w:r>
            <w:r w:rsidR="006E44E2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the Volunteer Celebration Fund in the previous financial year?</w:t>
            </w:r>
          </w:p>
        </w:tc>
        <w:tc>
          <w:tcPr>
            <w:tcW w:w="850" w:type="dxa"/>
          </w:tcPr>
          <w:p w14:paraId="32DC3122" w14:textId="77777777" w:rsidR="0033397C" w:rsidRPr="00BC69F7" w:rsidRDefault="0033397C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55AF02" w14:textId="77777777" w:rsidR="0033397C" w:rsidRPr="00BC69F7" w:rsidRDefault="0033397C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6588D" w:rsidRPr="00BC69F7" w14:paraId="0C48309D" w14:textId="77777777" w:rsidTr="6F49FC7A">
        <w:tc>
          <w:tcPr>
            <w:tcW w:w="8784" w:type="dxa"/>
            <w:shd w:val="clear" w:color="auto" w:fill="3664AE"/>
          </w:tcPr>
          <w:p w14:paraId="30EEF0B6" w14:textId="19AD6130" w:rsidR="00B6588D" w:rsidRDefault="00E36EB6" w:rsidP="00387D51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Will your event or activity take place during </w:t>
            </w:r>
            <w:r w:rsidR="00602A0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Volunteers’ Week,</w:t>
            </w:r>
            <w:r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602A07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1 – 7 June 2026?</w:t>
            </w:r>
          </w:p>
        </w:tc>
        <w:tc>
          <w:tcPr>
            <w:tcW w:w="850" w:type="dxa"/>
          </w:tcPr>
          <w:p w14:paraId="5995482A" w14:textId="77777777" w:rsidR="00B6588D" w:rsidRPr="00BC69F7" w:rsidRDefault="00B6588D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FE4920" w14:textId="77777777" w:rsidR="00B6588D" w:rsidRPr="00BC69F7" w:rsidRDefault="00B6588D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9ECAAD0" w14:textId="0BE0ECFB" w:rsidR="00FE745D" w:rsidRPr="00BC69F7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0D414284" w14:textId="77777777" w:rsidR="00397EFE" w:rsidRPr="00BC69F7" w:rsidRDefault="00397EFE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55045ACF" w14:textId="3B073FDE" w:rsidR="00B32BFF" w:rsidRPr="00BC69F7" w:rsidRDefault="00B32BFF" w:rsidP="000532C1">
      <w:pPr>
        <w:spacing w:line="360" w:lineRule="auto"/>
        <w:rPr>
          <w:rFonts w:ascii="Aptos" w:hAnsi="Aptos"/>
          <w:color w:val="EB5B25"/>
        </w:rPr>
      </w:pP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Section Two: Your </w:t>
      </w:r>
      <w:r w:rsidR="00546B00">
        <w:rPr>
          <w:rFonts w:ascii="Aptos" w:hAnsi="Aptos" w:cs="Arial"/>
          <w:b/>
          <w:color w:val="E72063"/>
          <w:sz w:val="28"/>
          <w:szCs w:val="28"/>
        </w:rPr>
        <w:t>id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410"/>
        <w:gridCol w:w="1105"/>
      </w:tblGrid>
      <w:tr w:rsidR="0079406E" w:rsidRPr="00BC69F7" w14:paraId="1A606F0D" w14:textId="77777777" w:rsidTr="02C36999">
        <w:tc>
          <w:tcPr>
            <w:tcW w:w="10456" w:type="dxa"/>
            <w:gridSpan w:val="4"/>
            <w:shd w:val="clear" w:color="auto" w:fill="3664AE"/>
          </w:tcPr>
          <w:p w14:paraId="6096F5CC" w14:textId="7494031D" w:rsidR="0079406E" w:rsidRPr="003B6F20" w:rsidRDefault="003B6F20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3B6F2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What are you planning to use this grant for? (you can tick more than one box)</w:t>
            </w:r>
          </w:p>
        </w:tc>
      </w:tr>
      <w:tr w:rsidR="006F5E90" w:rsidRPr="00BC69F7" w14:paraId="794784D1" w14:textId="77777777" w:rsidTr="02C36999">
        <w:tc>
          <w:tcPr>
            <w:tcW w:w="9351" w:type="dxa"/>
            <w:gridSpan w:val="3"/>
          </w:tcPr>
          <w:p w14:paraId="7F3815CF" w14:textId="28D1FA06" w:rsidR="00F34C81" w:rsidRPr="00BC69F7" w:rsidRDefault="003B6F20" w:rsidP="005712C9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Recruiting volunteers</w:t>
            </w:r>
          </w:p>
        </w:tc>
        <w:tc>
          <w:tcPr>
            <w:tcW w:w="1105" w:type="dxa"/>
          </w:tcPr>
          <w:p w14:paraId="25A9AC66" w14:textId="77777777" w:rsidR="00F34C81" w:rsidRPr="00BC69F7" w:rsidRDefault="00F34C81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6F5E90" w:rsidRPr="00BC69F7" w14:paraId="6B93A078" w14:textId="77777777" w:rsidTr="02C36999">
        <w:tc>
          <w:tcPr>
            <w:tcW w:w="9351" w:type="dxa"/>
            <w:gridSpan w:val="3"/>
          </w:tcPr>
          <w:p w14:paraId="33C13D7C" w14:textId="0299D1E9" w:rsidR="0079406E" w:rsidRPr="00BC69F7" w:rsidRDefault="008845C5" w:rsidP="005712C9">
            <w:pPr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Retaining your volunteer</w:t>
            </w:r>
          </w:p>
        </w:tc>
        <w:tc>
          <w:tcPr>
            <w:tcW w:w="1105" w:type="dxa"/>
          </w:tcPr>
          <w:p w14:paraId="17607C77" w14:textId="77777777" w:rsidR="0079406E" w:rsidRPr="00BC69F7" w:rsidRDefault="0079406E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6F5E90" w:rsidRPr="00BC69F7" w14:paraId="63A593D6" w14:textId="77777777" w:rsidTr="02C36999">
        <w:tc>
          <w:tcPr>
            <w:tcW w:w="9351" w:type="dxa"/>
            <w:gridSpan w:val="3"/>
          </w:tcPr>
          <w:p w14:paraId="254EB0AC" w14:textId="6921844B" w:rsidR="0079406E" w:rsidRPr="00BC69F7" w:rsidRDefault="008845C5" w:rsidP="00F77A47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Recognising your volunteers</w:t>
            </w:r>
          </w:p>
        </w:tc>
        <w:tc>
          <w:tcPr>
            <w:tcW w:w="1105" w:type="dxa"/>
          </w:tcPr>
          <w:p w14:paraId="56DC7C9E" w14:textId="3FDEAB7F" w:rsidR="0079406E" w:rsidRPr="00BC69F7" w:rsidRDefault="0079406E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79406E" w:rsidRPr="00BC69F7" w14:paraId="7B854564" w14:textId="77777777" w:rsidTr="02C36999">
        <w:tc>
          <w:tcPr>
            <w:tcW w:w="4106" w:type="dxa"/>
            <w:shd w:val="clear" w:color="auto" w:fill="3664AE"/>
          </w:tcPr>
          <w:p w14:paraId="075C2164" w14:textId="6897D382" w:rsidR="0079406E" w:rsidRPr="00BC69F7" w:rsidRDefault="005137F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3"/>
          </w:tcPr>
          <w:p w14:paraId="7479B0EC" w14:textId="7A635371" w:rsidR="0079406E" w:rsidRPr="00BC69F7" w:rsidRDefault="0079406E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B4BD4" w:rsidRPr="00BC69F7" w14:paraId="7E3AFC5C" w14:textId="77777777" w:rsidTr="02C36999">
        <w:tc>
          <w:tcPr>
            <w:tcW w:w="4106" w:type="dxa"/>
            <w:shd w:val="clear" w:color="auto" w:fill="3664AE"/>
          </w:tcPr>
          <w:p w14:paraId="4AAA04F6" w14:textId="18F39CFC" w:rsidR="00BB4BD4" w:rsidRPr="00BC69F7" w:rsidRDefault="00BB4BD4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en will your event or activity take place?</w:t>
            </w:r>
          </w:p>
        </w:tc>
        <w:tc>
          <w:tcPr>
            <w:tcW w:w="6350" w:type="dxa"/>
            <w:gridSpan w:val="3"/>
          </w:tcPr>
          <w:p w14:paraId="778D2E6D" w14:textId="7B2681A7" w:rsidR="00BB4BD4" w:rsidRPr="00BC69F7" w:rsidRDefault="00BB4BD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B4BD4" w:rsidRPr="00BC69F7" w14:paraId="1AABE5E1" w14:textId="77777777" w:rsidTr="02C36999">
        <w:tc>
          <w:tcPr>
            <w:tcW w:w="4106" w:type="dxa"/>
            <w:shd w:val="clear" w:color="auto" w:fill="3664AE"/>
          </w:tcPr>
          <w:p w14:paraId="5E70ECFC" w14:textId="5F5E2977" w:rsidR="00BB4BD4" w:rsidRDefault="00BB4BD4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here will your event or activity take place (if known)</w:t>
            </w:r>
          </w:p>
        </w:tc>
        <w:tc>
          <w:tcPr>
            <w:tcW w:w="6350" w:type="dxa"/>
            <w:gridSpan w:val="3"/>
          </w:tcPr>
          <w:p w14:paraId="2D406693" w14:textId="13266182" w:rsidR="00BB4BD4" w:rsidRPr="00BC69F7" w:rsidRDefault="00BB4BD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95738A" w:rsidRPr="00BC69F7" w14:paraId="72A7E90D" w14:textId="77777777" w:rsidTr="02C36999">
        <w:tc>
          <w:tcPr>
            <w:tcW w:w="10456" w:type="dxa"/>
            <w:gridSpan w:val="4"/>
            <w:shd w:val="clear" w:color="auto" w:fill="3664AE"/>
          </w:tcPr>
          <w:p w14:paraId="0DD655D8" w14:textId="24535AF7" w:rsidR="0095738A" w:rsidRPr="00BB4BD4" w:rsidRDefault="00BB4BD4" w:rsidP="00E21C04">
            <w:pPr>
              <w:pStyle w:val="ListParagraph"/>
              <w:spacing w:line="360" w:lineRule="auto"/>
              <w:ind w:left="0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B4BD4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Please describe your event or activity</w:t>
            </w:r>
          </w:p>
        </w:tc>
      </w:tr>
      <w:tr w:rsidR="007B3D1B" w:rsidRPr="00BC69F7" w14:paraId="6560CD9E" w14:textId="77777777" w:rsidTr="02C36999">
        <w:tc>
          <w:tcPr>
            <w:tcW w:w="10456" w:type="dxa"/>
            <w:gridSpan w:val="4"/>
          </w:tcPr>
          <w:p w14:paraId="1F5A4C15" w14:textId="044818CE" w:rsidR="00F34C81" w:rsidRPr="00BC69F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6259133" w14:textId="77777777" w:rsidR="00F34C81" w:rsidRPr="00BC69F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A404DFC" w14:textId="77777777" w:rsidR="00F34C81" w:rsidRPr="00BC69F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1FFC8B13" w14:textId="77777777" w:rsidR="00F34C81" w:rsidRPr="00BC69F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670192A" w14:textId="77777777" w:rsidR="00F34C81" w:rsidRPr="00BC69F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582421E" w14:textId="2D32D15B" w:rsidR="00F34C81" w:rsidRPr="00BC69F7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11966900" w14:textId="77777777" w:rsidR="007B3D1B" w:rsidRPr="00BC69F7" w:rsidRDefault="007B3D1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F8B2260" w14:textId="77777777" w:rsidR="00F17CBB" w:rsidRPr="00BC69F7" w:rsidRDefault="00F17CB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6005575" w14:textId="77777777" w:rsidR="004B3B4A" w:rsidRPr="00BC69F7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806B4E4" w14:textId="77777777" w:rsidR="004B3B4A" w:rsidRPr="00BC69F7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13F6233" w14:textId="77777777" w:rsidR="004B3B4A" w:rsidRPr="00BC69F7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5AD5349" w14:textId="77777777" w:rsidR="001469B5" w:rsidRPr="00BC69F7" w:rsidRDefault="001469B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B5E5A" w:rsidRPr="00BC69F7" w14:paraId="275334A4" w14:textId="77777777">
        <w:tc>
          <w:tcPr>
            <w:tcW w:w="10456" w:type="dxa"/>
            <w:gridSpan w:val="4"/>
            <w:shd w:val="clear" w:color="auto" w:fill="3664AE"/>
          </w:tcPr>
          <w:p w14:paraId="07962D44" w14:textId="2125BFD2" w:rsidR="00BB5E5A" w:rsidRPr="00BC69F7" w:rsidRDefault="00F74C10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F74C1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How will your event or activity recruit, retain or recognise volunteers?</w:t>
            </w:r>
          </w:p>
        </w:tc>
      </w:tr>
      <w:tr w:rsidR="00F74C10" w:rsidRPr="00BC69F7" w14:paraId="234D086B" w14:textId="77777777" w:rsidTr="00F74C10">
        <w:tc>
          <w:tcPr>
            <w:tcW w:w="10456" w:type="dxa"/>
            <w:gridSpan w:val="4"/>
          </w:tcPr>
          <w:p w14:paraId="574DC8E5" w14:textId="77777777" w:rsidR="00F74C10" w:rsidRPr="00E15A8B" w:rsidRDefault="00F74C10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3FFB6DE1" w14:textId="691F360A" w:rsidR="00B26F16" w:rsidRPr="00E15A8B" w:rsidRDefault="00B26F16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70F287B4" w14:textId="4341D902" w:rsidR="00B26F16" w:rsidRPr="00E15A8B" w:rsidRDefault="00B26F16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F74C10" w:rsidRPr="00BC69F7" w14:paraId="204DE0B2" w14:textId="77777777">
        <w:tc>
          <w:tcPr>
            <w:tcW w:w="10456" w:type="dxa"/>
            <w:gridSpan w:val="4"/>
            <w:shd w:val="clear" w:color="auto" w:fill="3664AE"/>
          </w:tcPr>
          <w:p w14:paraId="47263862" w14:textId="443E7337" w:rsidR="00F74C10" w:rsidRPr="00F74C10" w:rsidRDefault="00B26F16" w:rsidP="02C3699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How will you know if your event or activity is successful?</w:t>
            </w:r>
          </w:p>
        </w:tc>
      </w:tr>
      <w:tr w:rsidR="00B26F16" w:rsidRPr="00B26F16" w14:paraId="4AFAC8C7" w14:textId="77777777" w:rsidTr="00B26F16">
        <w:tc>
          <w:tcPr>
            <w:tcW w:w="10456" w:type="dxa"/>
            <w:gridSpan w:val="4"/>
          </w:tcPr>
          <w:p w14:paraId="05F5AB3A" w14:textId="38AE2A14" w:rsidR="00B26F16" w:rsidRDefault="00B26F16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2FB9AFFE" w14:textId="77777777" w:rsidR="00E15A8B" w:rsidRDefault="00E15A8B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28ABD157" w14:textId="77777777" w:rsidR="00E15A8B" w:rsidRDefault="00E15A8B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4BF9D8B0" w14:textId="3BE36AD9" w:rsidR="00B26F16" w:rsidRPr="00B26F16" w:rsidRDefault="00B26F16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E44972" w:rsidRPr="00BC69F7" w14:paraId="0C2D7013" w14:textId="77777777" w:rsidTr="00635586">
        <w:tc>
          <w:tcPr>
            <w:tcW w:w="6941" w:type="dxa"/>
            <w:gridSpan w:val="2"/>
            <w:shd w:val="clear" w:color="auto" w:fill="3664AE"/>
          </w:tcPr>
          <w:p w14:paraId="337A5546" w14:textId="43625202" w:rsidR="00E44972" w:rsidRPr="00BC69F7" w:rsidRDefault="008C347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Approximately h</w:t>
            </w:r>
            <w:r w:rsidR="00E44972"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ow many people will directly benefit from the project?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77261CD8" w14:textId="5D13FE49" w:rsidR="00E44972" w:rsidRPr="00BC69F7" w:rsidRDefault="00E44972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</w:tbl>
    <w:p w14:paraId="2CFBC97C" w14:textId="77777777" w:rsidR="00ED5E2C" w:rsidRPr="00BC69F7" w:rsidRDefault="00ED5E2C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BC69F7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3B34DD92" w:rsidR="006A703C" w:rsidRPr="00BC69F7" w:rsidRDefault="008F038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</w:p>
        </w:tc>
      </w:tr>
      <w:tr w:rsidR="0095738A" w:rsidRPr="00BC69F7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BC69F7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1533C04A" w:rsidR="006A703C" w:rsidRPr="00BC69F7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color w:val="FFFFFF" w:themeColor="background1"/>
                <w:sz w:val="24"/>
                <w:szCs w:val="24"/>
              </w:rPr>
              <w:t>Breakdown (how have you worked out your costings</w:t>
            </w:r>
            <w:r w:rsidR="00575DD0" w:rsidRPr="00BC69F7">
              <w:rPr>
                <w:rFonts w:ascii="Aptos" w:hAnsi="Aptos"/>
                <w:color w:val="FFFFFF" w:themeColor="background1"/>
                <w:sz w:val="24"/>
                <w:szCs w:val="24"/>
              </w:rPr>
              <w:t>, for example no. of hours x hourly rate?</w:t>
            </w:r>
            <w:r w:rsidRPr="00BC69F7">
              <w:rPr>
                <w:rFonts w:ascii="Aptos" w:hAnsi="Aptos"/>
                <w:color w:val="FFFFFF" w:themeColor="background1"/>
                <w:sz w:val="24"/>
                <w:szCs w:val="24"/>
              </w:rPr>
              <w:t>)</w:t>
            </w:r>
            <w:r w:rsidR="00575DD0" w:rsidRPr="00BC69F7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BC69F7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BC69F7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BC69F7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BC69F7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BC69F7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BC69F7" w14:paraId="1C00EA6E" w14:textId="77777777" w:rsidTr="008F038B">
        <w:tc>
          <w:tcPr>
            <w:tcW w:w="2547" w:type="dxa"/>
          </w:tcPr>
          <w:p w14:paraId="4F4590BD" w14:textId="77777777" w:rsidR="006A703C" w:rsidRPr="00BC69F7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CE881D" w14:textId="77777777" w:rsidR="006A703C" w:rsidRPr="00BC69F7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BC69F7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BC69F7" w14:paraId="633588AF" w14:textId="77777777" w:rsidTr="008F038B">
        <w:tc>
          <w:tcPr>
            <w:tcW w:w="2547" w:type="dxa"/>
          </w:tcPr>
          <w:p w14:paraId="6A2E3987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A61D965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BC69F7" w14:paraId="2398BF4A" w14:textId="77777777" w:rsidTr="008F038B">
        <w:tc>
          <w:tcPr>
            <w:tcW w:w="2547" w:type="dxa"/>
          </w:tcPr>
          <w:p w14:paraId="17C996FD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B23397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4552B" w:rsidRPr="00BC69F7" w14:paraId="75003087" w14:textId="77777777" w:rsidTr="008F038B">
        <w:tc>
          <w:tcPr>
            <w:tcW w:w="2547" w:type="dxa"/>
          </w:tcPr>
          <w:p w14:paraId="385D69B7" w14:textId="77777777" w:rsidR="00C4552B" w:rsidRPr="00BC69F7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2AD671F" w14:textId="77777777" w:rsidR="00C4552B" w:rsidRPr="00BC69F7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15A01B5" w14:textId="77777777" w:rsidR="00C4552B" w:rsidRPr="00BC69F7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4552B" w:rsidRPr="00BC69F7" w14:paraId="39C61E6A" w14:textId="77777777" w:rsidTr="008F038B">
        <w:tc>
          <w:tcPr>
            <w:tcW w:w="2547" w:type="dxa"/>
          </w:tcPr>
          <w:p w14:paraId="392DCAF1" w14:textId="77777777" w:rsidR="00C4552B" w:rsidRPr="00BC69F7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CF478F" w14:textId="77777777" w:rsidR="00C4552B" w:rsidRPr="00BC69F7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6F901C8" w14:textId="77777777" w:rsidR="00C4552B" w:rsidRPr="00BC69F7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BC69F7" w14:paraId="5640CC80" w14:textId="77777777" w:rsidTr="008F038B">
        <w:tc>
          <w:tcPr>
            <w:tcW w:w="2547" w:type="dxa"/>
          </w:tcPr>
          <w:p w14:paraId="274727B1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CA7662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BC69F7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F038B" w:rsidRPr="00BC69F7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3B6E02BD" w:rsidR="008F038B" w:rsidRPr="00BC69F7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Total amount </w:t>
            </w:r>
            <w:r w:rsidR="00E07714" w:rsidRPr="00BC69F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of grant </w:t>
            </w:r>
            <w:r w:rsidRPr="00BC69F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requested?</w:t>
            </w:r>
          </w:p>
        </w:tc>
        <w:tc>
          <w:tcPr>
            <w:tcW w:w="2239" w:type="dxa"/>
          </w:tcPr>
          <w:p w14:paraId="104984A1" w14:textId="77777777" w:rsidR="008F038B" w:rsidRPr="00BC69F7" w:rsidRDefault="008F038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BC69F7">
              <w:rPr>
                <w:rFonts w:ascii="Aptos" w:hAnsi="Aptos"/>
                <w:b/>
                <w:bCs/>
                <w:sz w:val="24"/>
                <w:szCs w:val="24"/>
              </w:rPr>
              <w:t>£</w:t>
            </w:r>
          </w:p>
        </w:tc>
      </w:tr>
    </w:tbl>
    <w:p w14:paraId="263DF9F8" w14:textId="77777777" w:rsidR="00E07714" w:rsidRPr="00BC69F7" w:rsidRDefault="00E07714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14:paraId="20C07570" w14:textId="2103B4DB" w:rsidR="00044D8E" w:rsidRPr="00BC69F7" w:rsidRDefault="00044D8E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397EFE" w:rsidRPr="00BC69F7">
        <w:rPr>
          <w:rFonts w:ascii="Aptos" w:hAnsi="Aptos" w:cs="Arial"/>
          <w:b/>
          <w:color w:val="E72063"/>
          <w:sz w:val="28"/>
          <w:szCs w:val="28"/>
        </w:rPr>
        <w:t>Three</w:t>
      </w: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0E6961" w:rsidRPr="00BC69F7">
        <w:rPr>
          <w:rFonts w:ascii="Aptos" w:hAnsi="Aptos" w:cs="Arial"/>
          <w:b/>
          <w:color w:val="E72063"/>
          <w:sz w:val="28"/>
          <w:szCs w:val="28"/>
        </w:rPr>
        <w:t>Supporting Documents</w:t>
      </w:r>
    </w:p>
    <w:p w14:paraId="7AF94654" w14:textId="52915DB8" w:rsidR="007B3D1B" w:rsidRPr="00BC69F7" w:rsidRDefault="00CC101B" w:rsidP="00B12DD7">
      <w:pPr>
        <w:pStyle w:val="NoSpacing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  <w:r w:rsidRPr="00BC69F7">
        <w:rPr>
          <w:rFonts w:ascii="Aptos" w:hAnsi="Aptos" w:cs="Arial"/>
          <w:b/>
          <w:sz w:val="24"/>
          <w:szCs w:val="24"/>
        </w:rPr>
        <w:t>If you have not recently received funding from Action Together</w:t>
      </w:r>
      <w:r w:rsidR="003C5B53">
        <w:rPr>
          <w:rFonts w:ascii="Aptos" w:hAnsi="Aptos" w:cs="Arial"/>
          <w:b/>
          <w:sz w:val="24"/>
          <w:szCs w:val="24"/>
        </w:rPr>
        <w:t>,</w:t>
      </w:r>
      <w:r w:rsidRPr="00BC69F7">
        <w:rPr>
          <w:rFonts w:ascii="Aptos" w:hAnsi="Aptos" w:cs="Arial"/>
          <w:b/>
          <w:sz w:val="24"/>
          <w:szCs w:val="24"/>
        </w:rPr>
        <w:t xml:space="preserve"> p</w:t>
      </w:r>
      <w:r w:rsidR="007B3D1B" w:rsidRPr="00BC69F7">
        <w:rPr>
          <w:rFonts w:ascii="Aptos" w:hAnsi="Aptos" w:cs="Arial"/>
          <w:b/>
          <w:sz w:val="24"/>
          <w:szCs w:val="24"/>
        </w:rPr>
        <w:t xml:space="preserve">lease </w:t>
      </w:r>
      <w:r w:rsidR="000E6961" w:rsidRPr="00BC69F7">
        <w:rPr>
          <w:rFonts w:ascii="Aptos" w:hAnsi="Aptos" w:cs="Arial"/>
          <w:b/>
          <w:sz w:val="24"/>
          <w:szCs w:val="24"/>
        </w:rPr>
        <w:t xml:space="preserve">provide a copy of </w:t>
      </w:r>
      <w:r w:rsidR="00585E32" w:rsidRPr="00BC69F7">
        <w:rPr>
          <w:rFonts w:ascii="Aptos" w:hAnsi="Aptos" w:cs="Arial"/>
          <w:b/>
          <w:sz w:val="24"/>
          <w:szCs w:val="24"/>
        </w:rPr>
        <w:t xml:space="preserve">the following documents that you have. </w:t>
      </w:r>
      <w:r w:rsidR="005B579E" w:rsidRPr="00BC69F7">
        <w:rPr>
          <w:rFonts w:ascii="Aptos" w:hAnsi="Aptos" w:cs="Arial"/>
          <w:bCs/>
          <w:sz w:val="24"/>
          <w:szCs w:val="24"/>
        </w:rPr>
        <w:t>If they are not easily available</w:t>
      </w:r>
      <w:r w:rsidR="00A70224">
        <w:rPr>
          <w:rFonts w:ascii="Aptos" w:hAnsi="Aptos" w:cs="Arial"/>
          <w:bCs/>
          <w:sz w:val="24"/>
          <w:szCs w:val="24"/>
        </w:rPr>
        <w:t>,</w:t>
      </w:r>
      <w:r w:rsidR="005B579E" w:rsidRPr="00BC69F7">
        <w:rPr>
          <w:rFonts w:ascii="Aptos" w:hAnsi="Aptos" w:cs="Arial"/>
          <w:bCs/>
          <w:sz w:val="24"/>
          <w:szCs w:val="24"/>
        </w:rPr>
        <w:t xml:space="preserve"> they can be sent </w:t>
      </w:r>
      <w:r w:rsidR="00F811F0" w:rsidRPr="00BC69F7">
        <w:rPr>
          <w:rFonts w:ascii="Aptos" w:hAnsi="Aptos" w:cs="Arial"/>
          <w:bCs/>
          <w:sz w:val="24"/>
          <w:szCs w:val="24"/>
        </w:rPr>
        <w:t xml:space="preserve">after your application. </w:t>
      </w:r>
      <w:r w:rsidR="00A70224">
        <w:rPr>
          <w:rFonts w:ascii="Aptos" w:hAnsi="Aptos" w:cs="Arial"/>
          <w:bCs/>
          <w:sz w:val="24"/>
          <w:szCs w:val="24"/>
        </w:rPr>
        <w:t>Depending</w:t>
      </w:r>
      <w:r w:rsidR="00585E32" w:rsidRPr="00BC69F7">
        <w:rPr>
          <w:rFonts w:ascii="Aptos" w:hAnsi="Aptos" w:cs="Arial"/>
          <w:bCs/>
          <w:sz w:val="24"/>
          <w:szCs w:val="24"/>
        </w:rPr>
        <w:t xml:space="preserve"> on the nature </w:t>
      </w:r>
      <w:r w:rsidR="001B1798" w:rsidRPr="00BC69F7">
        <w:rPr>
          <w:rFonts w:ascii="Aptos" w:hAnsi="Aptos" w:cs="Arial"/>
          <w:bCs/>
          <w:sz w:val="24"/>
          <w:szCs w:val="24"/>
        </w:rPr>
        <w:t xml:space="preserve">of your </w:t>
      </w:r>
      <w:r w:rsidR="00A70224">
        <w:rPr>
          <w:rFonts w:ascii="Aptos" w:hAnsi="Aptos" w:cs="Arial"/>
          <w:bCs/>
          <w:sz w:val="24"/>
          <w:szCs w:val="24"/>
        </w:rPr>
        <w:t>set-up</w:t>
      </w:r>
      <w:r w:rsidR="001B1798" w:rsidRPr="00BC69F7">
        <w:rPr>
          <w:rFonts w:ascii="Aptos" w:hAnsi="Aptos" w:cs="Arial"/>
          <w:bCs/>
          <w:sz w:val="24"/>
          <w:szCs w:val="24"/>
        </w:rPr>
        <w:t xml:space="preserve"> or activities</w:t>
      </w:r>
      <w:r w:rsidR="00A70224">
        <w:rPr>
          <w:rFonts w:ascii="Aptos" w:hAnsi="Aptos" w:cs="Arial"/>
          <w:bCs/>
          <w:sz w:val="24"/>
          <w:szCs w:val="24"/>
        </w:rPr>
        <w:t>,</w:t>
      </w:r>
      <w:r w:rsidR="001B1798" w:rsidRPr="00BC69F7">
        <w:rPr>
          <w:rFonts w:ascii="Aptos" w:hAnsi="Aptos" w:cs="Arial"/>
          <w:bCs/>
          <w:sz w:val="24"/>
          <w:szCs w:val="24"/>
        </w:rPr>
        <w:t xml:space="preserve"> we may need to help you to get these in place if you don’t already have them</w:t>
      </w:r>
      <w:r w:rsidR="00F811F0" w:rsidRPr="00BC69F7">
        <w:rPr>
          <w:rFonts w:ascii="Aptos" w:hAnsi="Aptos" w:cs="Arial"/>
          <w:bCs/>
          <w:sz w:val="24"/>
          <w:szCs w:val="24"/>
        </w:rPr>
        <w:t>. We will need to see copies of these documents</w:t>
      </w:r>
      <w:r w:rsidR="001B1798" w:rsidRPr="00BC69F7">
        <w:rPr>
          <w:rFonts w:ascii="Aptos" w:hAnsi="Aptos" w:cs="Arial"/>
          <w:bCs/>
          <w:sz w:val="24"/>
          <w:szCs w:val="24"/>
        </w:rPr>
        <w:t xml:space="preserve"> before funding can be r</w:t>
      </w:r>
      <w:r w:rsidR="005B579E" w:rsidRPr="00BC69F7">
        <w:rPr>
          <w:rFonts w:ascii="Aptos" w:hAnsi="Aptos" w:cs="Arial"/>
          <w:bCs/>
          <w:sz w:val="24"/>
          <w:szCs w:val="24"/>
        </w:rPr>
        <w:t>eleased.</w:t>
      </w:r>
      <w:r w:rsidR="007B3D1B" w:rsidRPr="00BC69F7">
        <w:rPr>
          <w:rFonts w:ascii="Aptos" w:hAnsi="Aptos" w:cs="Arial"/>
          <w:b/>
          <w:sz w:val="24"/>
          <w:szCs w:val="24"/>
        </w:rPr>
        <w:t xml:space="preserve"> </w:t>
      </w:r>
    </w:p>
    <w:p w14:paraId="12660F00" w14:textId="366A89C8" w:rsidR="00F015F4" w:rsidRPr="00BC69F7" w:rsidRDefault="00B0633B" w:rsidP="00B12DD7">
      <w:pPr>
        <w:pStyle w:val="NoSpacing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  <w:r w:rsidRPr="00BC69F7">
        <w:rPr>
          <w:rFonts w:ascii="Aptos" w:hAnsi="Aptos" w:cs="Arial"/>
          <w:b/>
          <w:sz w:val="24"/>
          <w:szCs w:val="24"/>
        </w:rPr>
        <w:t>If you have recently received funding from us</w:t>
      </w:r>
      <w:r w:rsidR="003C5B53">
        <w:rPr>
          <w:rFonts w:ascii="Aptos" w:hAnsi="Aptos" w:cs="Arial"/>
          <w:b/>
          <w:sz w:val="24"/>
          <w:szCs w:val="24"/>
        </w:rPr>
        <w:t>,</w:t>
      </w:r>
      <w:r w:rsidRPr="00BC69F7">
        <w:rPr>
          <w:rFonts w:ascii="Aptos" w:hAnsi="Aptos" w:cs="Arial"/>
          <w:b/>
          <w:sz w:val="24"/>
          <w:szCs w:val="24"/>
        </w:rPr>
        <w:t xml:space="preserve"> we will look at the supporting documents that you have previously </w:t>
      </w:r>
      <w:r w:rsidR="003C5B53" w:rsidRPr="00BC69F7">
        <w:rPr>
          <w:rFonts w:ascii="Aptos" w:hAnsi="Aptos" w:cs="Arial"/>
          <w:b/>
          <w:sz w:val="24"/>
          <w:szCs w:val="24"/>
        </w:rPr>
        <w:t>provided and</w:t>
      </w:r>
      <w:r w:rsidRPr="00BC69F7">
        <w:rPr>
          <w:rFonts w:ascii="Aptos" w:hAnsi="Aptos" w:cs="Arial"/>
          <w:b/>
          <w:sz w:val="24"/>
          <w:szCs w:val="24"/>
        </w:rPr>
        <w:t xml:space="preserve"> will only ask for further information where necessary.</w:t>
      </w:r>
    </w:p>
    <w:p w14:paraId="705A2726" w14:textId="77777777" w:rsidR="00F015F4" w:rsidRPr="00BC69F7" w:rsidRDefault="00F015F4" w:rsidP="00FE745D">
      <w:pPr>
        <w:pStyle w:val="NoSpacing"/>
        <w:spacing w:line="360" w:lineRule="auto"/>
        <w:rPr>
          <w:rFonts w:ascii="Aptos" w:hAnsi="Apto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BC69F7" w14:paraId="12848DC2" w14:textId="77777777" w:rsidTr="00C934EA">
        <w:tc>
          <w:tcPr>
            <w:tcW w:w="9747" w:type="dxa"/>
          </w:tcPr>
          <w:p w14:paraId="4D9CC6D4" w14:textId="7AFD2F8E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sz w:val="24"/>
                <w:szCs w:val="24"/>
              </w:rPr>
            </w:pPr>
            <w:r w:rsidRPr="00BC69F7">
              <w:rPr>
                <w:rFonts w:ascii="Aptos" w:hAnsi="Aptos" w:cs="Arial"/>
                <w:b/>
                <w:sz w:val="24"/>
                <w:szCs w:val="24"/>
              </w:rPr>
              <w:t>Required supporting information</w:t>
            </w:r>
          </w:p>
        </w:tc>
      </w:tr>
      <w:tr w:rsidR="00FC551B" w:rsidRPr="00BC69F7" w14:paraId="66EFB9F2" w14:textId="77777777" w:rsidTr="00C934EA">
        <w:tc>
          <w:tcPr>
            <w:tcW w:w="9747" w:type="dxa"/>
          </w:tcPr>
          <w:p w14:paraId="758ABFDF" w14:textId="5D89E286" w:rsidR="00FC551B" w:rsidRPr="00BC69F7" w:rsidRDefault="00000000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-38765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51B" w:rsidRPr="00BC69F7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C551B" w:rsidRPr="00BC69F7">
              <w:rPr>
                <w:rFonts w:ascii="Aptos" w:hAnsi="Aptos" w:cs="Arial"/>
                <w:sz w:val="24"/>
                <w:szCs w:val="24"/>
              </w:rPr>
              <w:t xml:space="preserve">  A copy of your governing document</w:t>
            </w:r>
            <w:r w:rsidR="00915850">
              <w:rPr>
                <w:rFonts w:ascii="Aptos" w:hAnsi="Aptos" w:cs="Arial"/>
                <w:sz w:val="24"/>
                <w:szCs w:val="24"/>
              </w:rPr>
              <w:t xml:space="preserve"> or set of rules (if you have one)</w:t>
            </w:r>
          </w:p>
        </w:tc>
      </w:tr>
      <w:tr w:rsidR="00F015F4" w:rsidRPr="00BC69F7" w14:paraId="73A199EB" w14:textId="77777777" w:rsidTr="00C934EA">
        <w:tc>
          <w:tcPr>
            <w:tcW w:w="9747" w:type="dxa"/>
          </w:tcPr>
          <w:p w14:paraId="44E3D650" w14:textId="26A3BA61" w:rsidR="00F015F4" w:rsidRPr="00BC69F7" w:rsidRDefault="00000000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491" w:rsidRPr="00BC69F7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BC69F7">
              <w:rPr>
                <w:rFonts w:ascii="Aptos" w:hAnsi="Aptos" w:cs="Arial"/>
                <w:sz w:val="24"/>
                <w:szCs w:val="24"/>
              </w:rPr>
              <w:t xml:space="preserve">  </w:t>
            </w:r>
            <w:r w:rsidR="000E6961" w:rsidRPr="00BC69F7">
              <w:rPr>
                <w:rFonts w:ascii="Aptos" w:hAnsi="Aptos" w:cs="Arial"/>
                <w:sz w:val="24"/>
                <w:szCs w:val="24"/>
              </w:rPr>
              <w:t>Details of a b</w:t>
            </w:r>
            <w:r w:rsidR="00F015F4" w:rsidRPr="00BC69F7">
              <w:rPr>
                <w:rFonts w:ascii="Aptos" w:hAnsi="Aptos" w:cs="Arial"/>
                <w:sz w:val="24"/>
                <w:szCs w:val="24"/>
              </w:rPr>
              <w:t xml:space="preserve">ank account in </w:t>
            </w:r>
            <w:r w:rsidR="00A70224">
              <w:rPr>
                <w:rFonts w:ascii="Aptos" w:hAnsi="Aptos" w:cs="Arial"/>
                <w:sz w:val="24"/>
                <w:szCs w:val="24"/>
              </w:rPr>
              <w:t xml:space="preserve">the </w:t>
            </w:r>
            <w:r w:rsidR="00F015F4" w:rsidRPr="00BC69F7">
              <w:rPr>
                <w:rFonts w:ascii="Aptos" w:hAnsi="Aptos" w:cs="Arial"/>
                <w:sz w:val="24"/>
                <w:szCs w:val="24"/>
              </w:rPr>
              <w:t>organisation’s name with at least two unrelated signatories (we will require a copy of a bank statement)</w:t>
            </w:r>
          </w:p>
        </w:tc>
      </w:tr>
      <w:tr w:rsidR="00F015F4" w:rsidRPr="00BC69F7" w14:paraId="6267B7FE" w14:textId="77777777" w:rsidTr="00C934EA">
        <w:tc>
          <w:tcPr>
            <w:tcW w:w="9747" w:type="dxa"/>
          </w:tcPr>
          <w:p w14:paraId="199ACAED" w14:textId="7F06AFD1" w:rsidR="00F015F4" w:rsidRPr="00BC69F7" w:rsidRDefault="00000000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5F4" w:rsidRPr="00BC69F7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BC69F7">
              <w:rPr>
                <w:rFonts w:ascii="Aptos" w:hAnsi="Aptos" w:cs="Arial"/>
                <w:sz w:val="24"/>
                <w:szCs w:val="24"/>
              </w:rPr>
              <w:t xml:space="preserve">  Insurance</w:t>
            </w:r>
            <w:r w:rsidR="00327515" w:rsidRPr="00BC69F7">
              <w:rPr>
                <w:rFonts w:ascii="Aptos" w:hAnsi="Aptos" w:cs="Arial"/>
                <w:sz w:val="24"/>
                <w:szCs w:val="24"/>
              </w:rPr>
              <w:t xml:space="preserve"> details</w:t>
            </w:r>
            <w:r w:rsidR="00F015F4" w:rsidRPr="00BC69F7">
              <w:rPr>
                <w:rFonts w:ascii="Aptos" w:hAnsi="Apto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tr w:rsidR="00F015F4" w:rsidRPr="00BC69F7" w14:paraId="655E45CB" w14:textId="77777777" w:rsidTr="00C934EA">
        <w:tc>
          <w:tcPr>
            <w:tcW w:w="9747" w:type="dxa"/>
          </w:tcPr>
          <w:p w14:paraId="6CE697E6" w14:textId="242AF846" w:rsidR="00F015F4" w:rsidRPr="00BC69F7" w:rsidRDefault="00000000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5F4" w:rsidRPr="00BC69F7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BC69F7">
              <w:rPr>
                <w:rFonts w:ascii="Aptos" w:hAnsi="Aptos" w:cs="Arial"/>
                <w:sz w:val="24"/>
                <w:szCs w:val="24"/>
              </w:rPr>
              <w:t xml:space="preserve">  Safeguarding policy (if applicable)</w:t>
            </w:r>
            <w:r w:rsidR="00ED6E23" w:rsidRPr="00BC69F7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</w:tr>
    </w:tbl>
    <w:p w14:paraId="0172B9C3" w14:textId="63DB50B0" w:rsidR="00ED6E23" w:rsidRPr="00BC69F7" w:rsidRDefault="00ED6E23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4A6ADA98" w14:textId="4BBA2F2B" w:rsidR="00F015F4" w:rsidRPr="00BC69F7" w:rsidRDefault="00F015F4" w:rsidP="00361884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7B3D1B" w:rsidRPr="00BC69F7">
        <w:rPr>
          <w:rFonts w:ascii="Aptos" w:hAnsi="Aptos" w:cs="Arial"/>
          <w:b/>
          <w:color w:val="E72063"/>
          <w:sz w:val="28"/>
          <w:szCs w:val="28"/>
        </w:rPr>
        <w:t>F</w:t>
      </w:r>
      <w:r w:rsidR="00397EFE" w:rsidRPr="00BC69F7">
        <w:rPr>
          <w:rFonts w:ascii="Aptos" w:hAnsi="Aptos" w:cs="Arial"/>
          <w:b/>
          <w:color w:val="E72063"/>
          <w:sz w:val="28"/>
          <w:szCs w:val="28"/>
        </w:rPr>
        <w:t>our</w:t>
      </w: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7B3D1B" w:rsidRPr="00BC69F7">
        <w:rPr>
          <w:rFonts w:ascii="Aptos" w:hAnsi="Aptos" w:cs="Arial"/>
          <w:b/>
          <w:color w:val="E72063"/>
          <w:sz w:val="28"/>
          <w:szCs w:val="28"/>
        </w:rPr>
        <w:t>Grant Declaration</w:t>
      </w:r>
      <w:r w:rsidRPr="00BC69F7">
        <w:rPr>
          <w:rFonts w:ascii="Aptos" w:hAnsi="Aptos" w:cs="Arial"/>
          <w:b/>
          <w:color w:val="E72063"/>
          <w:sz w:val="28"/>
          <w:szCs w:val="28"/>
        </w:rPr>
        <w:t xml:space="preserve"> </w:t>
      </w:r>
    </w:p>
    <w:p w14:paraId="0050C640" w14:textId="30EB10AC" w:rsidR="00F015F4" w:rsidRPr="00BC69F7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  <w:sz w:val="24"/>
          <w:szCs w:val="24"/>
        </w:rPr>
      </w:pPr>
      <w:r w:rsidRPr="00BC69F7">
        <w:rPr>
          <w:rFonts w:ascii="Aptos" w:hAnsi="Aptos" w:cs="Arial"/>
          <w:snapToGrid w:val="0"/>
          <w:sz w:val="24"/>
          <w:szCs w:val="24"/>
        </w:rPr>
        <w:t>I certify that the information contained in this application is correct</w:t>
      </w:r>
      <w:r w:rsidR="57B0B9AB" w:rsidRPr="00BC69F7">
        <w:rPr>
          <w:rFonts w:ascii="Aptos" w:hAnsi="Aptos" w:cs="Arial"/>
          <w:snapToGrid w:val="0"/>
          <w:sz w:val="24"/>
          <w:szCs w:val="24"/>
        </w:rPr>
        <w:t xml:space="preserve"> and I am authorised to sign this application</w:t>
      </w:r>
      <w:r w:rsidRPr="00BC69F7">
        <w:rPr>
          <w:rFonts w:ascii="Aptos" w:hAnsi="Aptos" w:cs="Arial"/>
          <w:snapToGrid w:val="0"/>
          <w:sz w:val="24"/>
          <w:szCs w:val="24"/>
        </w:rPr>
        <w:t>. I understand that if in any way the information is not correct</w:t>
      </w:r>
      <w:r w:rsidR="00361884" w:rsidRPr="00BC69F7">
        <w:rPr>
          <w:rFonts w:ascii="Aptos" w:hAnsi="Aptos" w:cs="Arial"/>
          <w:snapToGrid w:val="0"/>
          <w:sz w:val="24"/>
          <w:szCs w:val="24"/>
        </w:rPr>
        <w:t>,</w:t>
      </w:r>
      <w:r w:rsidRPr="00BC69F7">
        <w:rPr>
          <w:rFonts w:ascii="Aptos" w:hAnsi="Aptos" w:cs="Arial"/>
          <w:snapToGrid w:val="0"/>
          <w:sz w:val="24"/>
          <w:szCs w:val="24"/>
        </w:rPr>
        <w:t xml:space="preserve"> the application may be </w:t>
      </w:r>
      <w:r w:rsidR="00B12DD7" w:rsidRPr="00BC69F7">
        <w:rPr>
          <w:rFonts w:ascii="Aptos" w:hAnsi="Aptos" w:cs="Arial"/>
          <w:snapToGrid w:val="0"/>
          <w:sz w:val="24"/>
          <w:szCs w:val="24"/>
        </w:rPr>
        <w:t>disqualified,</w:t>
      </w:r>
      <w:r w:rsidRPr="00BC69F7">
        <w:rPr>
          <w:rFonts w:ascii="Aptos" w:hAnsi="Aptos" w:cs="Arial"/>
          <w:snapToGrid w:val="0"/>
          <w:sz w:val="24"/>
          <w:szCs w:val="24"/>
        </w:rPr>
        <w:t xml:space="preserve"> or any grant awarded </w:t>
      </w:r>
      <w:r w:rsidR="00B12DD7" w:rsidRPr="00BC69F7">
        <w:rPr>
          <w:rFonts w:ascii="Aptos" w:hAnsi="Aptos" w:cs="Arial"/>
          <w:snapToGrid w:val="0"/>
          <w:sz w:val="24"/>
          <w:szCs w:val="24"/>
        </w:rPr>
        <w:t>may</w:t>
      </w:r>
      <w:r w:rsidRPr="00BC69F7">
        <w:rPr>
          <w:rFonts w:ascii="Aptos" w:hAnsi="Aptos" w:cs="Arial"/>
          <w:snapToGrid w:val="0"/>
          <w:sz w:val="24"/>
          <w:szCs w:val="24"/>
        </w:rPr>
        <w:t xml:space="preserve"> be </w:t>
      </w:r>
      <w:r w:rsidR="00361884" w:rsidRPr="00BC69F7">
        <w:rPr>
          <w:rFonts w:ascii="Aptos" w:hAnsi="Aptos" w:cs="Arial"/>
          <w:snapToGrid w:val="0"/>
          <w:sz w:val="24"/>
          <w:szCs w:val="24"/>
        </w:rPr>
        <w:t>re</w:t>
      </w:r>
      <w:r w:rsidRPr="00BC69F7">
        <w:rPr>
          <w:rFonts w:ascii="Aptos" w:hAnsi="Aptos" w:cs="Arial"/>
          <w:snapToGrid w:val="0"/>
          <w:sz w:val="24"/>
          <w:szCs w:val="24"/>
        </w:rPr>
        <w:t>payable on request.</w:t>
      </w:r>
    </w:p>
    <w:p w14:paraId="160939E1" w14:textId="1DAC0643" w:rsidR="00F015F4" w:rsidRPr="00BC69F7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  <w:sz w:val="24"/>
          <w:szCs w:val="24"/>
        </w:rPr>
      </w:pPr>
      <w:r w:rsidRPr="00BC69F7">
        <w:rPr>
          <w:rFonts w:ascii="Aptos" w:hAnsi="Aptos" w:cs="Arial"/>
          <w:snapToGrid w:val="0"/>
          <w:sz w:val="24"/>
          <w:szCs w:val="24"/>
        </w:rPr>
        <w:t>If the information changes in any way</w:t>
      </w:r>
      <w:r w:rsidR="00A70224">
        <w:rPr>
          <w:rFonts w:ascii="Aptos" w:hAnsi="Aptos" w:cs="Arial"/>
          <w:snapToGrid w:val="0"/>
          <w:sz w:val="24"/>
          <w:szCs w:val="24"/>
        </w:rPr>
        <w:t>,</w:t>
      </w:r>
      <w:r w:rsidRPr="00BC69F7">
        <w:rPr>
          <w:rFonts w:ascii="Aptos" w:hAnsi="Aptos" w:cs="Arial"/>
          <w:snapToGrid w:val="0"/>
          <w:sz w:val="24"/>
          <w:szCs w:val="24"/>
        </w:rPr>
        <w:t xml:space="preserve"> I will inform Action Together as soon as possible</w:t>
      </w:r>
      <w:r w:rsidR="29EC99A5" w:rsidRPr="00BC69F7">
        <w:rPr>
          <w:rFonts w:ascii="Aptos" w:hAnsi="Aptos" w:cs="Arial"/>
          <w:snapToGrid w:val="0"/>
          <w:sz w:val="24"/>
          <w:szCs w:val="24"/>
        </w:rPr>
        <w:t>.</w:t>
      </w:r>
    </w:p>
    <w:p w14:paraId="10232E47" w14:textId="77777777" w:rsidR="00CE0B87" w:rsidRPr="00BC69F7" w:rsidRDefault="00CE0B87" w:rsidP="00BF3EC9">
      <w:pPr>
        <w:rPr>
          <w:rFonts w:ascii="Aptos" w:hAnsi="Apto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BC69F7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BC69F7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BC69F7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BC69F7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  <w:p w14:paraId="3447D726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BC69F7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BC69F7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BC69F7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67855EFB" w14:textId="77777777" w:rsidR="00F015F4" w:rsidRPr="00BC69F7" w:rsidRDefault="00F015F4" w:rsidP="00FE745D">
      <w:pPr>
        <w:pStyle w:val="NoSpacing"/>
        <w:spacing w:line="360" w:lineRule="auto"/>
        <w:rPr>
          <w:rFonts w:ascii="Aptos" w:hAnsi="Aptos" w:cs="Arial"/>
          <w:sz w:val="24"/>
          <w:szCs w:val="24"/>
        </w:rPr>
      </w:pPr>
    </w:p>
    <w:p w14:paraId="14481DB3" w14:textId="1DDADFA6" w:rsidR="00F015F4" w:rsidRPr="00BC69F7" w:rsidRDefault="009A3BC5" w:rsidP="00FE745D">
      <w:pPr>
        <w:pStyle w:val="NoSpacing"/>
        <w:spacing w:line="360" w:lineRule="auto"/>
        <w:rPr>
          <w:rFonts w:ascii="Aptos" w:hAnsi="Aptos" w:cs="Arial"/>
          <w:b/>
          <w:sz w:val="24"/>
          <w:szCs w:val="24"/>
        </w:rPr>
      </w:pPr>
      <w:r w:rsidRPr="00BC69F7">
        <w:rPr>
          <w:rStyle w:val="normaltextrun"/>
          <w:rFonts w:ascii="Aptos" w:hAnsi="Aptos"/>
          <w:color w:val="E72063"/>
          <w:sz w:val="24"/>
          <w:szCs w:val="24"/>
          <w:shd w:val="clear" w:color="auto" w:fill="FFFFFF"/>
        </w:rPr>
        <w:t>Please send this application and any supporting documents to</w:t>
      </w:r>
      <w:r w:rsidRPr="00BC69F7">
        <w:rPr>
          <w:rStyle w:val="normaltextrun"/>
          <w:rFonts w:ascii="Aptos" w:hAnsi="Aptos"/>
          <w:b/>
          <w:bCs/>
          <w:color w:val="E72063"/>
          <w:sz w:val="24"/>
          <w:szCs w:val="24"/>
          <w:shd w:val="clear" w:color="auto" w:fill="FFFFFF"/>
        </w:rPr>
        <w:t> </w:t>
      </w:r>
      <w:hyperlink r:id="rId13" w:history="1">
        <w:r w:rsidR="00A612B6" w:rsidRPr="00BC69F7">
          <w:rPr>
            <w:rStyle w:val="Hyperlink"/>
            <w:rFonts w:ascii="Aptos" w:hAnsi="Aptos" w:cs="Segoe UI"/>
            <w:b/>
            <w:bCs/>
            <w:sz w:val="24"/>
            <w:szCs w:val="24"/>
            <w:shd w:val="clear" w:color="auto" w:fill="FFFFFF"/>
          </w:rPr>
          <w:t>funding@actiontogether.org.uk</w:t>
        </w:r>
      </w:hyperlink>
    </w:p>
    <w:sectPr w:rsidR="00F015F4" w:rsidRPr="00BC69F7" w:rsidSect="00A64D26">
      <w:headerReference w:type="default" r:id="rId14"/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B264F" w14:textId="77777777" w:rsidR="006A5430" w:rsidRDefault="006A5430" w:rsidP="00931ECC">
      <w:pPr>
        <w:spacing w:after="0" w:line="240" w:lineRule="auto"/>
      </w:pPr>
      <w:r>
        <w:separator/>
      </w:r>
    </w:p>
  </w:endnote>
  <w:endnote w:type="continuationSeparator" w:id="0">
    <w:p w14:paraId="532DAA46" w14:textId="77777777" w:rsidR="006A5430" w:rsidRDefault="006A5430" w:rsidP="00931ECC">
      <w:pPr>
        <w:spacing w:after="0" w:line="240" w:lineRule="auto"/>
      </w:pPr>
      <w:r>
        <w:continuationSeparator/>
      </w:r>
    </w:p>
  </w:endnote>
  <w:endnote w:type="continuationNotice" w:id="1">
    <w:p w14:paraId="46762B1E" w14:textId="77777777" w:rsidR="006A5430" w:rsidRDefault="006A5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0560C" w14:textId="005AE600" w:rsidR="00661C17" w:rsidRDefault="004B0FCC">
    <w:pPr>
      <w:pStyle w:val="Footer"/>
    </w:pPr>
    <w:r>
      <w:t xml:space="preserve">Version 1 </w:t>
    </w:r>
    <w:r w:rsidR="00090621">
      <w:t>9 April 2</w:t>
    </w:r>
    <w:r w:rsidR="006D37BB">
      <w:t>6</w:t>
    </w:r>
  </w:p>
  <w:p w14:paraId="69B683DC" w14:textId="77777777" w:rsidR="00EB17ED" w:rsidRDefault="00EB17ED">
    <w:pPr>
      <w:pStyle w:val="Footer"/>
    </w:pPr>
  </w:p>
  <w:p w14:paraId="5D49C523" w14:textId="77777777" w:rsidR="00661C17" w:rsidRDefault="00661C17">
    <w:pPr>
      <w:pStyle w:val="Footer"/>
    </w:pPr>
  </w:p>
  <w:p w14:paraId="22B0B93D" w14:textId="77777777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C9D7D" w14:textId="77777777" w:rsidR="006A5430" w:rsidRDefault="006A5430" w:rsidP="00931ECC">
      <w:pPr>
        <w:spacing w:after="0" w:line="240" w:lineRule="auto"/>
      </w:pPr>
      <w:r>
        <w:separator/>
      </w:r>
    </w:p>
  </w:footnote>
  <w:footnote w:type="continuationSeparator" w:id="0">
    <w:p w14:paraId="2163650E" w14:textId="77777777" w:rsidR="006A5430" w:rsidRDefault="006A5430" w:rsidP="00931ECC">
      <w:pPr>
        <w:spacing w:after="0" w:line="240" w:lineRule="auto"/>
      </w:pPr>
      <w:r>
        <w:continuationSeparator/>
      </w:r>
    </w:p>
  </w:footnote>
  <w:footnote w:type="continuationNotice" w:id="1">
    <w:p w14:paraId="1873ABCF" w14:textId="77777777" w:rsidR="006A5430" w:rsidRDefault="006A54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B683" w14:textId="4B358369" w:rsidR="0075135A" w:rsidRDefault="0075135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45E69D" wp14:editId="26352FEC">
          <wp:simplePos x="0" y="0"/>
          <wp:positionH relativeFrom="column">
            <wp:posOffset>2377440</wp:posOffset>
          </wp:positionH>
          <wp:positionV relativeFrom="paragraph">
            <wp:posOffset>-42545</wp:posOffset>
          </wp:positionV>
          <wp:extent cx="1478280" cy="1485900"/>
          <wp:effectExtent l="0" t="0" r="7620" b="0"/>
          <wp:wrapSquare wrapText="bothSides"/>
          <wp:docPr id="13600753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7F1"/>
    <w:multiLevelType w:val="hybridMultilevel"/>
    <w:tmpl w:val="7884D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4AB0"/>
    <w:multiLevelType w:val="hybridMultilevel"/>
    <w:tmpl w:val="1F04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B195A"/>
    <w:multiLevelType w:val="hybridMultilevel"/>
    <w:tmpl w:val="8B64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08AA"/>
    <w:multiLevelType w:val="hybridMultilevel"/>
    <w:tmpl w:val="727C6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81617640">
    <w:abstractNumId w:val="12"/>
  </w:num>
  <w:num w:numId="2" w16cid:durableId="1238788285">
    <w:abstractNumId w:val="1"/>
  </w:num>
  <w:num w:numId="3" w16cid:durableId="1046640072">
    <w:abstractNumId w:val="2"/>
  </w:num>
  <w:num w:numId="4" w16cid:durableId="51121111">
    <w:abstractNumId w:val="9"/>
  </w:num>
  <w:num w:numId="5" w16cid:durableId="1922909030">
    <w:abstractNumId w:val="7"/>
  </w:num>
  <w:num w:numId="6" w16cid:durableId="1194463581">
    <w:abstractNumId w:val="4"/>
  </w:num>
  <w:num w:numId="7" w16cid:durableId="1132013928">
    <w:abstractNumId w:val="6"/>
  </w:num>
  <w:num w:numId="8" w16cid:durableId="1308322315">
    <w:abstractNumId w:val="10"/>
  </w:num>
  <w:num w:numId="9" w16cid:durableId="106437005">
    <w:abstractNumId w:val="13"/>
  </w:num>
  <w:num w:numId="10" w16cid:durableId="234705605">
    <w:abstractNumId w:val="14"/>
  </w:num>
  <w:num w:numId="11" w16cid:durableId="1860313906">
    <w:abstractNumId w:val="8"/>
  </w:num>
  <w:num w:numId="12" w16cid:durableId="1710378548">
    <w:abstractNumId w:val="11"/>
  </w:num>
  <w:num w:numId="13" w16cid:durableId="906568680">
    <w:abstractNumId w:val="0"/>
  </w:num>
  <w:num w:numId="14" w16cid:durableId="1569538376">
    <w:abstractNumId w:val="5"/>
  </w:num>
  <w:num w:numId="15" w16cid:durableId="2079865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00186"/>
    <w:rsid w:val="00000806"/>
    <w:rsid w:val="000036B6"/>
    <w:rsid w:val="0002558D"/>
    <w:rsid w:val="00032296"/>
    <w:rsid w:val="00032CC8"/>
    <w:rsid w:val="000360E7"/>
    <w:rsid w:val="00037A9E"/>
    <w:rsid w:val="00044D8E"/>
    <w:rsid w:val="0004507A"/>
    <w:rsid w:val="00052E01"/>
    <w:rsid w:val="00052F2F"/>
    <w:rsid w:val="000532C1"/>
    <w:rsid w:val="00055098"/>
    <w:rsid w:val="00056862"/>
    <w:rsid w:val="000629C7"/>
    <w:rsid w:val="00063F93"/>
    <w:rsid w:val="00086008"/>
    <w:rsid w:val="00086530"/>
    <w:rsid w:val="00090621"/>
    <w:rsid w:val="00090B0A"/>
    <w:rsid w:val="000B798C"/>
    <w:rsid w:val="000D0E44"/>
    <w:rsid w:val="000E2857"/>
    <w:rsid w:val="000E6961"/>
    <w:rsid w:val="00104AE3"/>
    <w:rsid w:val="001067DE"/>
    <w:rsid w:val="001203EC"/>
    <w:rsid w:val="00121090"/>
    <w:rsid w:val="00125FD2"/>
    <w:rsid w:val="001469B5"/>
    <w:rsid w:val="001504A2"/>
    <w:rsid w:val="00155FA5"/>
    <w:rsid w:val="00167BD5"/>
    <w:rsid w:val="00176FAF"/>
    <w:rsid w:val="001836E4"/>
    <w:rsid w:val="001A612E"/>
    <w:rsid w:val="001B1798"/>
    <w:rsid w:val="001B7A04"/>
    <w:rsid w:val="001C00AB"/>
    <w:rsid w:val="001D4BB6"/>
    <w:rsid w:val="001D508A"/>
    <w:rsid w:val="002354B2"/>
    <w:rsid w:val="00244964"/>
    <w:rsid w:val="00247957"/>
    <w:rsid w:val="002637A7"/>
    <w:rsid w:val="00281B3A"/>
    <w:rsid w:val="002A3CDE"/>
    <w:rsid w:val="002B3A88"/>
    <w:rsid w:val="002B7736"/>
    <w:rsid w:val="002C1381"/>
    <w:rsid w:val="002C1826"/>
    <w:rsid w:val="002C1F29"/>
    <w:rsid w:val="002C4A55"/>
    <w:rsid w:val="002C5491"/>
    <w:rsid w:val="002C7260"/>
    <w:rsid w:val="002D2FA5"/>
    <w:rsid w:val="002E3FD1"/>
    <w:rsid w:val="003027B5"/>
    <w:rsid w:val="00321A29"/>
    <w:rsid w:val="00327515"/>
    <w:rsid w:val="003312BB"/>
    <w:rsid w:val="0033397C"/>
    <w:rsid w:val="003339FF"/>
    <w:rsid w:val="00350957"/>
    <w:rsid w:val="00350F5A"/>
    <w:rsid w:val="00360388"/>
    <w:rsid w:val="00361884"/>
    <w:rsid w:val="00377EC5"/>
    <w:rsid w:val="003826D7"/>
    <w:rsid w:val="00383F07"/>
    <w:rsid w:val="00387D51"/>
    <w:rsid w:val="003931AF"/>
    <w:rsid w:val="00397EFE"/>
    <w:rsid w:val="003A28AB"/>
    <w:rsid w:val="003A3453"/>
    <w:rsid w:val="003A432C"/>
    <w:rsid w:val="003B5A1B"/>
    <w:rsid w:val="003B6F20"/>
    <w:rsid w:val="003C3A2E"/>
    <w:rsid w:val="003C4BC2"/>
    <w:rsid w:val="003C5B53"/>
    <w:rsid w:val="003E6C5D"/>
    <w:rsid w:val="003F3F56"/>
    <w:rsid w:val="00404AC4"/>
    <w:rsid w:val="0042458E"/>
    <w:rsid w:val="00425F5E"/>
    <w:rsid w:val="004278C7"/>
    <w:rsid w:val="004340A9"/>
    <w:rsid w:val="00446634"/>
    <w:rsid w:val="004472B4"/>
    <w:rsid w:val="004577D0"/>
    <w:rsid w:val="00462D81"/>
    <w:rsid w:val="00465EE5"/>
    <w:rsid w:val="0047579D"/>
    <w:rsid w:val="00483FA7"/>
    <w:rsid w:val="00494DD7"/>
    <w:rsid w:val="00495070"/>
    <w:rsid w:val="004A2E5B"/>
    <w:rsid w:val="004B0FCC"/>
    <w:rsid w:val="004B3B4A"/>
    <w:rsid w:val="004B5481"/>
    <w:rsid w:val="004C2A49"/>
    <w:rsid w:val="004C735A"/>
    <w:rsid w:val="004D4E3E"/>
    <w:rsid w:val="004D6222"/>
    <w:rsid w:val="004D79F5"/>
    <w:rsid w:val="004E3A8B"/>
    <w:rsid w:val="00502A95"/>
    <w:rsid w:val="005046A2"/>
    <w:rsid w:val="005115C4"/>
    <w:rsid w:val="00512857"/>
    <w:rsid w:val="005137FB"/>
    <w:rsid w:val="00514FCA"/>
    <w:rsid w:val="00516590"/>
    <w:rsid w:val="00523916"/>
    <w:rsid w:val="00544ED7"/>
    <w:rsid w:val="00546B00"/>
    <w:rsid w:val="005671F6"/>
    <w:rsid w:val="005712C9"/>
    <w:rsid w:val="00575DD0"/>
    <w:rsid w:val="00585E32"/>
    <w:rsid w:val="005A1E66"/>
    <w:rsid w:val="005B0F02"/>
    <w:rsid w:val="005B579E"/>
    <w:rsid w:val="005B5EB6"/>
    <w:rsid w:val="005C1577"/>
    <w:rsid w:val="005C3601"/>
    <w:rsid w:val="005C582C"/>
    <w:rsid w:val="00602A07"/>
    <w:rsid w:val="00611E5D"/>
    <w:rsid w:val="00614706"/>
    <w:rsid w:val="006176D1"/>
    <w:rsid w:val="00624EF3"/>
    <w:rsid w:val="00627D33"/>
    <w:rsid w:val="0063083A"/>
    <w:rsid w:val="00633B28"/>
    <w:rsid w:val="00635586"/>
    <w:rsid w:val="0064063A"/>
    <w:rsid w:val="00641B69"/>
    <w:rsid w:val="00646F1D"/>
    <w:rsid w:val="00652A27"/>
    <w:rsid w:val="006616B4"/>
    <w:rsid w:val="00661C17"/>
    <w:rsid w:val="006721C8"/>
    <w:rsid w:val="00676F2D"/>
    <w:rsid w:val="00685B6A"/>
    <w:rsid w:val="006A5430"/>
    <w:rsid w:val="006A703C"/>
    <w:rsid w:val="006C4625"/>
    <w:rsid w:val="006C6FFF"/>
    <w:rsid w:val="006D37BB"/>
    <w:rsid w:val="006D38B4"/>
    <w:rsid w:val="006D770E"/>
    <w:rsid w:val="006E44E2"/>
    <w:rsid w:val="006F5E90"/>
    <w:rsid w:val="00711AFD"/>
    <w:rsid w:val="0071391B"/>
    <w:rsid w:val="007205A8"/>
    <w:rsid w:val="00722D8A"/>
    <w:rsid w:val="00740C6B"/>
    <w:rsid w:val="00744369"/>
    <w:rsid w:val="007469C4"/>
    <w:rsid w:val="0075135A"/>
    <w:rsid w:val="007528BB"/>
    <w:rsid w:val="00774F57"/>
    <w:rsid w:val="00790042"/>
    <w:rsid w:val="0079406E"/>
    <w:rsid w:val="007A35D5"/>
    <w:rsid w:val="007A76F2"/>
    <w:rsid w:val="007B3D1B"/>
    <w:rsid w:val="007C34B1"/>
    <w:rsid w:val="007D5737"/>
    <w:rsid w:val="007D5CB2"/>
    <w:rsid w:val="007D78A4"/>
    <w:rsid w:val="007D7956"/>
    <w:rsid w:val="007E5806"/>
    <w:rsid w:val="007F1E03"/>
    <w:rsid w:val="00803B07"/>
    <w:rsid w:val="0081233F"/>
    <w:rsid w:val="00817114"/>
    <w:rsid w:val="00817AFC"/>
    <w:rsid w:val="00824E4C"/>
    <w:rsid w:val="00842760"/>
    <w:rsid w:val="00845C5B"/>
    <w:rsid w:val="0084602E"/>
    <w:rsid w:val="00847C46"/>
    <w:rsid w:val="00853A58"/>
    <w:rsid w:val="00856698"/>
    <w:rsid w:val="00856A35"/>
    <w:rsid w:val="00857591"/>
    <w:rsid w:val="00862B24"/>
    <w:rsid w:val="008636FA"/>
    <w:rsid w:val="008845C5"/>
    <w:rsid w:val="0089041B"/>
    <w:rsid w:val="008939D5"/>
    <w:rsid w:val="008A5D33"/>
    <w:rsid w:val="008A67B6"/>
    <w:rsid w:val="008B0673"/>
    <w:rsid w:val="008B4023"/>
    <w:rsid w:val="008B52AD"/>
    <w:rsid w:val="008C347C"/>
    <w:rsid w:val="008C42A9"/>
    <w:rsid w:val="008C54E6"/>
    <w:rsid w:val="008C7E53"/>
    <w:rsid w:val="008E06CF"/>
    <w:rsid w:val="008E3BC2"/>
    <w:rsid w:val="008F038B"/>
    <w:rsid w:val="008F416B"/>
    <w:rsid w:val="0091251F"/>
    <w:rsid w:val="00915396"/>
    <w:rsid w:val="00915850"/>
    <w:rsid w:val="00926F19"/>
    <w:rsid w:val="00931127"/>
    <w:rsid w:val="00931ECC"/>
    <w:rsid w:val="00934D80"/>
    <w:rsid w:val="00941CE9"/>
    <w:rsid w:val="0094559E"/>
    <w:rsid w:val="00954FF1"/>
    <w:rsid w:val="00956118"/>
    <w:rsid w:val="0095738A"/>
    <w:rsid w:val="00966598"/>
    <w:rsid w:val="009A3BC5"/>
    <w:rsid w:val="009B68B1"/>
    <w:rsid w:val="009B6908"/>
    <w:rsid w:val="009E0599"/>
    <w:rsid w:val="009F1959"/>
    <w:rsid w:val="009F1E0E"/>
    <w:rsid w:val="009F6D88"/>
    <w:rsid w:val="009F787C"/>
    <w:rsid w:val="00A032C1"/>
    <w:rsid w:val="00A05C04"/>
    <w:rsid w:val="00A118E9"/>
    <w:rsid w:val="00A11DC1"/>
    <w:rsid w:val="00A22EEE"/>
    <w:rsid w:val="00A25E3B"/>
    <w:rsid w:val="00A25F20"/>
    <w:rsid w:val="00A31733"/>
    <w:rsid w:val="00A34443"/>
    <w:rsid w:val="00A4782C"/>
    <w:rsid w:val="00A552A3"/>
    <w:rsid w:val="00A6017D"/>
    <w:rsid w:val="00A612B6"/>
    <w:rsid w:val="00A61865"/>
    <w:rsid w:val="00A62183"/>
    <w:rsid w:val="00A63234"/>
    <w:rsid w:val="00A64D26"/>
    <w:rsid w:val="00A67051"/>
    <w:rsid w:val="00A6746F"/>
    <w:rsid w:val="00A70224"/>
    <w:rsid w:val="00A72BDB"/>
    <w:rsid w:val="00A76D0A"/>
    <w:rsid w:val="00A81834"/>
    <w:rsid w:val="00A87D6E"/>
    <w:rsid w:val="00A90397"/>
    <w:rsid w:val="00AA1CF0"/>
    <w:rsid w:val="00AB7AAE"/>
    <w:rsid w:val="00AC02BE"/>
    <w:rsid w:val="00AD450D"/>
    <w:rsid w:val="00AD6E1D"/>
    <w:rsid w:val="00AE2B93"/>
    <w:rsid w:val="00AE43FE"/>
    <w:rsid w:val="00AE618B"/>
    <w:rsid w:val="00AF056D"/>
    <w:rsid w:val="00AF7BB6"/>
    <w:rsid w:val="00B0633B"/>
    <w:rsid w:val="00B12DD7"/>
    <w:rsid w:val="00B26F16"/>
    <w:rsid w:val="00B32BFF"/>
    <w:rsid w:val="00B33CA6"/>
    <w:rsid w:val="00B40C41"/>
    <w:rsid w:val="00B4230B"/>
    <w:rsid w:val="00B6077E"/>
    <w:rsid w:val="00B64481"/>
    <w:rsid w:val="00B6588D"/>
    <w:rsid w:val="00B8229D"/>
    <w:rsid w:val="00B924AC"/>
    <w:rsid w:val="00BB0842"/>
    <w:rsid w:val="00BB4BD4"/>
    <w:rsid w:val="00BB5E5A"/>
    <w:rsid w:val="00BB60AB"/>
    <w:rsid w:val="00BC3B8A"/>
    <w:rsid w:val="00BC60E3"/>
    <w:rsid w:val="00BC69F7"/>
    <w:rsid w:val="00BD2C1D"/>
    <w:rsid w:val="00BD38D6"/>
    <w:rsid w:val="00BE5EC9"/>
    <w:rsid w:val="00BE6D9B"/>
    <w:rsid w:val="00BF0539"/>
    <w:rsid w:val="00BF3EC9"/>
    <w:rsid w:val="00C03441"/>
    <w:rsid w:val="00C05855"/>
    <w:rsid w:val="00C075ED"/>
    <w:rsid w:val="00C14AB0"/>
    <w:rsid w:val="00C2058D"/>
    <w:rsid w:val="00C27131"/>
    <w:rsid w:val="00C30DC3"/>
    <w:rsid w:val="00C3368D"/>
    <w:rsid w:val="00C4552B"/>
    <w:rsid w:val="00C45AAA"/>
    <w:rsid w:val="00C67F35"/>
    <w:rsid w:val="00C702EF"/>
    <w:rsid w:val="00C71902"/>
    <w:rsid w:val="00C7424F"/>
    <w:rsid w:val="00C82975"/>
    <w:rsid w:val="00C934EA"/>
    <w:rsid w:val="00CA068D"/>
    <w:rsid w:val="00CA33D3"/>
    <w:rsid w:val="00CA546B"/>
    <w:rsid w:val="00CC101B"/>
    <w:rsid w:val="00CC3C4E"/>
    <w:rsid w:val="00CC7599"/>
    <w:rsid w:val="00CD0BEB"/>
    <w:rsid w:val="00CD119C"/>
    <w:rsid w:val="00CE0B87"/>
    <w:rsid w:val="00CE561E"/>
    <w:rsid w:val="00CE7B2C"/>
    <w:rsid w:val="00CF525C"/>
    <w:rsid w:val="00CF535E"/>
    <w:rsid w:val="00D11446"/>
    <w:rsid w:val="00D35607"/>
    <w:rsid w:val="00D450B9"/>
    <w:rsid w:val="00D6691F"/>
    <w:rsid w:val="00D72572"/>
    <w:rsid w:val="00D815A9"/>
    <w:rsid w:val="00D93075"/>
    <w:rsid w:val="00D96483"/>
    <w:rsid w:val="00DA108F"/>
    <w:rsid w:val="00DA2FD6"/>
    <w:rsid w:val="00DD75F2"/>
    <w:rsid w:val="00DE2745"/>
    <w:rsid w:val="00DE5D5F"/>
    <w:rsid w:val="00DE7201"/>
    <w:rsid w:val="00E07626"/>
    <w:rsid w:val="00E07714"/>
    <w:rsid w:val="00E15A8B"/>
    <w:rsid w:val="00E211D9"/>
    <w:rsid w:val="00E21C04"/>
    <w:rsid w:val="00E2513D"/>
    <w:rsid w:val="00E262FD"/>
    <w:rsid w:val="00E27297"/>
    <w:rsid w:val="00E36EB6"/>
    <w:rsid w:val="00E413B4"/>
    <w:rsid w:val="00E44972"/>
    <w:rsid w:val="00E531F0"/>
    <w:rsid w:val="00E613B4"/>
    <w:rsid w:val="00E71B09"/>
    <w:rsid w:val="00E829E1"/>
    <w:rsid w:val="00EB17ED"/>
    <w:rsid w:val="00EB3DEF"/>
    <w:rsid w:val="00ED5E2C"/>
    <w:rsid w:val="00ED6E23"/>
    <w:rsid w:val="00EE7C9C"/>
    <w:rsid w:val="00EF15C7"/>
    <w:rsid w:val="00F015F4"/>
    <w:rsid w:val="00F05593"/>
    <w:rsid w:val="00F15C22"/>
    <w:rsid w:val="00F17CBB"/>
    <w:rsid w:val="00F265AF"/>
    <w:rsid w:val="00F30427"/>
    <w:rsid w:val="00F305EC"/>
    <w:rsid w:val="00F34C81"/>
    <w:rsid w:val="00F36EB3"/>
    <w:rsid w:val="00F37D7B"/>
    <w:rsid w:val="00F62015"/>
    <w:rsid w:val="00F65EC6"/>
    <w:rsid w:val="00F74C10"/>
    <w:rsid w:val="00F77A47"/>
    <w:rsid w:val="00F811F0"/>
    <w:rsid w:val="00FA12A8"/>
    <w:rsid w:val="00FB0A4B"/>
    <w:rsid w:val="00FB309B"/>
    <w:rsid w:val="00FC551B"/>
    <w:rsid w:val="00FD24AF"/>
    <w:rsid w:val="00FE745D"/>
    <w:rsid w:val="00FF526D"/>
    <w:rsid w:val="01ED2E79"/>
    <w:rsid w:val="02C36999"/>
    <w:rsid w:val="08BF46FB"/>
    <w:rsid w:val="09B3495A"/>
    <w:rsid w:val="0AB27B27"/>
    <w:rsid w:val="0D965DB9"/>
    <w:rsid w:val="13CB9849"/>
    <w:rsid w:val="17AED6C7"/>
    <w:rsid w:val="1BE40570"/>
    <w:rsid w:val="29EC99A5"/>
    <w:rsid w:val="2B07AF55"/>
    <w:rsid w:val="3202D44E"/>
    <w:rsid w:val="3FD23517"/>
    <w:rsid w:val="45680084"/>
    <w:rsid w:val="570DEDD7"/>
    <w:rsid w:val="57B0B9AB"/>
    <w:rsid w:val="5FE6DEF2"/>
    <w:rsid w:val="609D818B"/>
    <w:rsid w:val="63B3CF89"/>
    <w:rsid w:val="6EF79691"/>
    <w:rsid w:val="6F49FC7A"/>
    <w:rsid w:val="74915B47"/>
    <w:rsid w:val="7873568D"/>
    <w:rsid w:val="7D0AF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19255BD1-A3A8-4032-A656-D397FC3D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A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unding@actiontogether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tiontogether.org.uk/become-memb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tiontogether.org.uk/sites/default/files/2026-04/VCF%202026%20Guidance%20Not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8" ma:contentTypeDescription="Create a new document." ma:contentTypeScope="" ma:versionID="e9fce0af055a1ef618dd3f4f20a7ecbe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915fd8478d46df975d04210c26ae3030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Props1.xml><?xml version="1.0" encoding="utf-8"?>
<ds:datastoreItem xmlns:ds="http://schemas.openxmlformats.org/officeDocument/2006/customXml" ds:itemID="{749B9BF5-EC57-4064-89AF-90136C021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F98F2-9802-4DDB-A58A-1A9D24621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28334-6252-4F90-B7F4-F79D6D58E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24329-DBDE-4A13-98A0-2C37C755D07B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Candice Southern</cp:lastModifiedBy>
  <cp:revision>6</cp:revision>
  <cp:lastPrinted>2019-07-25T14:52:00Z</cp:lastPrinted>
  <dcterms:created xsi:type="dcterms:W3CDTF">2026-04-08T06:59:00Z</dcterms:created>
  <dcterms:modified xsi:type="dcterms:W3CDTF">2026-04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39DBEF8FCB648AF3EAFDABE3D69BD</vt:lpwstr>
  </property>
  <property fmtid="{D5CDD505-2E9C-101B-9397-08002B2CF9AE}" pid="3" name="Order">
    <vt:r8>12631000</vt:r8>
  </property>
  <property fmtid="{D5CDD505-2E9C-101B-9397-08002B2CF9AE}" pid="4" name="MediaServiceImageTags">
    <vt:lpwstr/>
  </property>
  <property fmtid="{D5CDD505-2E9C-101B-9397-08002B2CF9AE}" pid="5" name="GrammarlyDocumentId">
    <vt:lpwstr>74ce3483-9c0c-4152-be8f-ce75ad3bcd9f</vt:lpwstr>
  </property>
</Properties>
</file>